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FD" w:rsidRPr="005127B8" w:rsidRDefault="00D31D42" w:rsidP="00B35F33">
      <w:pPr>
        <w:jc w:val="center"/>
        <w:rPr>
          <w:b/>
          <w:sz w:val="28"/>
          <w:szCs w:val="28"/>
        </w:rPr>
      </w:pPr>
      <w:r w:rsidRPr="005127B8">
        <w:rPr>
          <w:b/>
          <w:sz w:val="28"/>
          <w:szCs w:val="28"/>
        </w:rPr>
        <w:t>N</w:t>
      </w:r>
      <w:r w:rsidR="009913FD" w:rsidRPr="005127B8">
        <w:rPr>
          <w:b/>
          <w:sz w:val="28"/>
          <w:szCs w:val="28"/>
        </w:rPr>
        <w:t>orth County Food Policy Council</w:t>
      </w:r>
      <w:r w:rsidR="00011BA5" w:rsidRPr="005127B8">
        <w:rPr>
          <w:b/>
          <w:sz w:val="28"/>
          <w:szCs w:val="28"/>
        </w:rPr>
        <w:t>/San Diego Food System Alliance</w:t>
      </w:r>
    </w:p>
    <w:p w:rsidR="009913FD" w:rsidRPr="005127B8" w:rsidRDefault="00CF353D" w:rsidP="00B35F33">
      <w:pPr>
        <w:jc w:val="center"/>
        <w:rPr>
          <w:b/>
          <w:sz w:val="30"/>
          <w:szCs w:val="30"/>
        </w:rPr>
      </w:pPr>
      <w:r w:rsidRPr="005127B8">
        <w:rPr>
          <w:b/>
          <w:sz w:val="30"/>
          <w:szCs w:val="30"/>
        </w:rPr>
        <w:t xml:space="preserve">Introduction to </w:t>
      </w:r>
      <w:r w:rsidR="009913FD" w:rsidRPr="005127B8">
        <w:rPr>
          <w:b/>
          <w:sz w:val="30"/>
          <w:szCs w:val="30"/>
        </w:rPr>
        <w:t xml:space="preserve">the </w:t>
      </w:r>
      <w:r w:rsidR="003374A4" w:rsidRPr="005127B8">
        <w:rPr>
          <w:b/>
          <w:sz w:val="30"/>
          <w:szCs w:val="30"/>
        </w:rPr>
        <w:t xml:space="preserve">NCFPC </w:t>
      </w:r>
      <w:r w:rsidR="009913FD" w:rsidRPr="005127B8">
        <w:rPr>
          <w:b/>
          <w:sz w:val="30"/>
          <w:szCs w:val="30"/>
        </w:rPr>
        <w:t xml:space="preserve">GIS </w:t>
      </w:r>
      <w:r w:rsidRPr="005127B8">
        <w:rPr>
          <w:b/>
          <w:sz w:val="30"/>
          <w:szCs w:val="30"/>
        </w:rPr>
        <w:t xml:space="preserve">Tool </w:t>
      </w:r>
      <w:r w:rsidR="00EB0D03" w:rsidRPr="005127B8">
        <w:rPr>
          <w:b/>
          <w:sz w:val="30"/>
          <w:szCs w:val="30"/>
        </w:rPr>
        <w:t>(</w:t>
      </w:r>
      <w:r w:rsidR="004E26D3" w:rsidRPr="005127B8">
        <w:rPr>
          <w:b/>
          <w:sz w:val="30"/>
          <w:szCs w:val="30"/>
        </w:rPr>
        <w:t xml:space="preserve">August </w:t>
      </w:r>
      <w:r w:rsidR="00EB0D03" w:rsidRPr="005127B8">
        <w:rPr>
          <w:b/>
          <w:sz w:val="30"/>
          <w:szCs w:val="30"/>
        </w:rPr>
        <w:t>20</w:t>
      </w:r>
      <w:r w:rsidR="00A30BC4" w:rsidRPr="005127B8">
        <w:rPr>
          <w:b/>
          <w:sz w:val="30"/>
          <w:szCs w:val="30"/>
        </w:rPr>
        <w:t>2</w:t>
      </w:r>
      <w:r w:rsidR="00B3458B" w:rsidRPr="005127B8">
        <w:rPr>
          <w:b/>
          <w:sz w:val="30"/>
          <w:szCs w:val="30"/>
        </w:rPr>
        <w:t>2</w:t>
      </w:r>
      <w:r w:rsidR="00EB0D03" w:rsidRPr="005127B8">
        <w:rPr>
          <w:b/>
          <w:sz w:val="30"/>
          <w:szCs w:val="30"/>
        </w:rPr>
        <w:t>)</w:t>
      </w:r>
    </w:p>
    <w:p w:rsidR="004A305E" w:rsidRPr="005127B8" w:rsidRDefault="004A305E" w:rsidP="009913FD">
      <w:pPr>
        <w:rPr>
          <w:i/>
          <w:sz w:val="16"/>
          <w:szCs w:val="16"/>
        </w:rPr>
      </w:pPr>
    </w:p>
    <w:p w:rsidR="00877812" w:rsidRPr="005127B8" w:rsidRDefault="00877812" w:rsidP="009913FD">
      <w:pPr>
        <w:rPr>
          <w:i/>
        </w:rPr>
      </w:pPr>
      <w:r w:rsidRPr="005127B8">
        <w:rPr>
          <w:i/>
        </w:rPr>
        <w:t xml:space="preserve">The </w:t>
      </w:r>
      <w:r w:rsidRPr="005127B8">
        <w:rPr>
          <w:b/>
          <w:i/>
        </w:rPr>
        <w:t>North County Food Policy Council</w:t>
      </w:r>
      <w:r w:rsidRPr="005127B8">
        <w:rPr>
          <w:i/>
        </w:rPr>
        <w:t xml:space="preserve">, a working committee of </w:t>
      </w:r>
      <w:r w:rsidRPr="005127B8">
        <w:rPr>
          <w:b/>
          <w:i/>
        </w:rPr>
        <w:t>The Alliance for Regional Solutions</w:t>
      </w:r>
      <w:r w:rsidR="00D134BC" w:rsidRPr="005127B8">
        <w:rPr>
          <w:b/>
          <w:i/>
        </w:rPr>
        <w:t xml:space="preserve"> (www.regionalsolutions.net)</w:t>
      </w:r>
      <w:r w:rsidRPr="005127B8">
        <w:rPr>
          <w:i/>
        </w:rPr>
        <w:t xml:space="preserve">, is indebted to </w:t>
      </w:r>
      <w:r w:rsidRPr="005127B8">
        <w:rPr>
          <w:b/>
          <w:i/>
        </w:rPr>
        <w:t>Palomar College</w:t>
      </w:r>
      <w:r w:rsidRPr="005127B8">
        <w:rPr>
          <w:i/>
        </w:rPr>
        <w:t xml:space="preserve"> for the partnership which makes this tool available.  </w:t>
      </w:r>
      <w:r w:rsidR="00EB0D03" w:rsidRPr="005127B8">
        <w:rPr>
          <w:i/>
        </w:rPr>
        <w:t xml:space="preserve">Spring and </w:t>
      </w:r>
      <w:r w:rsidR="001016DA" w:rsidRPr="005127B8">
        <w:rPr>
          <w:i/>
        </w:rPr>
        <w:t xml:space="preserve">Fall semester GIS students contribute additions and updates for service-learning credit. </w:t>
      </w:r>
      <w:r w:rsidR="00D05096" w:rsidRPr="005127B8">
        <w:rPr>
          <w:i/>
        </w:rPr>
        <w:t xml:space="preserve">We also </w:t>
      </w:r>
      <w:r w:rsidR="00D1459B" w:rsidRPr="005127B8">
        <w:rPr>
          <w:i/>
        </w:rPr>
        <w:t xml:space="preserve">note the </w:t>
      </w:r>
      <w:r w:rsidR="00D05096" w:rsidRPr="005127B8">
        <w:rPr>
          <w:i/>
        </w:rPr>
        <w:t>partner</w:t>
      </w:r>
      <w:r w:rsidR="00D1459B" w:rsidRPr="005127B8">
        <w:rPr>
          <w:i/>
        </w:rPr>
        <w:t>ship of</w:t>
      </w:r>
      <w:r w:rsidR="00D05096" w:rsidRPr="005127B8">
        <w:rPr>
          <w:i/>
        </w:rPr>
        <w:t xml:space="preserve"> the </w:t>
      </w:r>
      <w:r w:rsidR="00D05096" w:rsidRPr="005127B8">
        <w:rPr>
          <w:b/>
          <w:i/>
        </w:rPr>
        <w:t>San Diego Food System Alliance</w:t>
      </w:r>
      <w:r w:rsidR="00D134BC" w:rsidRPr="005127B8">
        <w:rPr>
          <w:b/>
          <w:i/>
        </w:rPr>
        <w:t xml:space="preserve"> (www.sdfsa.org)</w:t>
      </w:r>
      <w:r w:rsidR="00D1459B" w:rsidRPr="005127B8">
        <w:rPr>
          <w:i/>
        </w:rPr>
        <w:t>helping</w:t>
      </w:r>
      <w:r w:rsidR="00D05096" w:rsidRPr="005127B8">
        <w:rPr>
          <w:i/>
        </w:rPr>
        <w:t xml:space="preserve"> to </w:t>
      </w:r>
      <w:r w:rsidR="00D1459B" w:rsidRPr="005127B8">
        <w:rPr>
          <w:i/>
        </w:rPr>
        <w:t xml:space="preserve">make </w:t>
      </w:r>
      <w:r w:rsidR="00D05096" w:rsidRPr="005127B8">
        <w:rPr>
          <w:i/>
        </w:rPr>
        <w:t xml:space="preserve">this GIS platform useful in addressing food insecurity throughout the San Diego region.  </w:t>
      </w:r>
    </w:p>
    <w:p w:rsidR="00F232CE" w:rsidRPr="005127B8" w:rsidRDefault="00F232CE" w:rsidP="00893BC6">
      <w:pPr>
        <w:rPr>
          <w:sz w:val="16"/>
          <w:szCs w:val="16"/>
        </w:rPr>
      </w:pPr>
    </w:p>
    <w:p w:rsidR="004A101D" w:rsidRPr="005127B8" w:rsidRDefault="0029249B" w:rsidP="00893BC6">
      <w:r w:rsidRPr="005127B8">
        <w:t xml:space="preserve">Four </w:t>
      </w:r>
      <w:r w:rsidR="00852B98" w:rsidRPr="005127B8">
        <w:t xml:space="preserve">Palomar College </w:t>
      </w:r>
      <w:r w:rsidRPr="005127B8">
        <w:t xml:space="preserve">Spring </w:t>
      </w:r>
      <w:r w:rsidR="00852B98" w:rsidRPr="005127B8">
        <w:t>202</w:t>
      </w:r>
      <w:r w:rsidRPr="005127B8">
        <w:t>2</w:t>
      </w:r>
      <w:r w:rsidR="00852B98" w:rsidRPr="005127B8">
        <w:t xml:space="preserve"> GIS students </w:t>
      </w:r>
      <w:r w:rsidR="00DB5D56" w:rsidRPr="005127B8">
        <w:t xml:space="preserve">continued the work of </w:t>
      </w:r>
      <w:r w:rsidR="002C2C0B" w:rsidRPr="005127B8">
        <w:t>add</w:t>
      </w:r>
      <w:r w:rsidR="00DB5D56" w:rsidRPr="005127B8">
        <w:t>ing</w:t>
      </w:r>
      <w:r w:rsidR="002C2C0B" w:rsidRPr="005127B8">
        <w:t xml:space="preserve"> </w:t>
      </w:r>
      <w:r w:rsidR="00E4266B" w:rsidRPr="005127B8">
        <w:t xml:space="preserve">and updating </w:t>
      </w:r>
      <w:r w:rsidR="002C2C0B" w:rsidRPr="005127B8">
        <w:t>mapped information</w:t>
      </w:r>
      <w:r w:rsidR="00A97D55" w:rsidRPr="005127B8">
        <w:t xml:space="preserve"> to this GIS </w:t>
      </w:r>
      <w:r w:rsidR="00526D78" w:rsidRPr="005127B8">
        <w:t>tool</w:t>
      </w:r>
      <w:r w:rsidR="00DB5D56" w:rsidRPr="005127B8">
        <w:t xml:space="preserve">, </w:t>
      </w:r>
      <w:r w:rsidR="00DF29F2" w:rsidRPr="005127B8">
        <w:t>to provide a comprehensive platform to assess both food insecurity</w:t>
      </w:r>
      <w:r w:rsidR="00890B23" w:rsidRPr="005127B8">
        <w:t>,</w:t>
      </w:r>
      <w:r w:rsidR="00DF29F2" w:rsidRPr="005127B8">
        <w:t xml:space="preserve"> and resources</w:t>
      </w:r>
      <w:r w:rsidR="00890B23" w:rsidRPr="005127B8">
        <w:t>,</w:t>
      </w:r>
      <w:r w:rsidR="00DF29F2" w:rsidRPr="005127B8">
        <w:t xml:space="preserve"> to meet food needs in the San Diego region</w:t>
      </w:r>
      <w:r w:rsidR="00890B23" w:rsidRPr="005127B8">
        <w:t xml:space="preserve">. </w:t>
      </w:r>
      <w:r w:rsidR="009A506C" w:rsidRPr="005127B8">
        <w:t xml:space="preserve"> </w:t>
      </w:r>
      <w:r w:rsidR="00890B23" w:rsidRPr="005127B8">
        <w:t>The</w:t>
      </w:r>
      <w:r w:rsidRPr="005127B8">
        <w:t>re work consisted of</w:t>
      </w:r>
      <w:r w:rsidR="004A101D" w:rsidRPr="005127B8">
        <w:t>:</w:t>
      </w:r>
      <w:r w:rsidR="00890B23" w:rsidRPr="005127B8">
        <w:t xml:space="preserve"> </w:t>
      </w:r>
    </w:p>
    <w:p w:rsidR="0029249B" w:rsidRPr="005127B8" w:rsidRDefault="0029249B" w:rsidP="004A101D">
      <w:pPr>
        <w:pStyle w:val="ListParagraph"/>
        <w:numPr>
          <w:ilvl w:val="0"/>
          <w:numId w:val="14"/>
        </w:numPr>
      </w:pPr>
      <w:r w:rsidRPr="005127B8">
        <w:t xml:space="preserve">Updating an </w:t>
      </w:r>
      <w:r w:rsidR="00890B23" w:rsidRPr="005127B8">
        <w:t xml:space="preserve">older </w:t>
      </w:r>
      <w:r w:rsidR="00C6613F" w:rsidRPr="005127B8">
        <w:t>community gardens layer with 2022 County-wide data</w:t>
      </w:r>
      <w:r w:rsidR="00D13D66" w:rsidRPr="005127B8">
        <w:t>, including a wealth of information about each garden program, capacity, participant rules, visitor hours and more</w:t>
      </w:r>
    </w:p>
    <w:p w:rsidR="004A101D" w:rsidRPr="005127B8" w:rsidRDefault="00D13D66" w:rsidP="004A101D">
      <w:pPr>
        <w:pStyle w:val="ListParagraph"/>
        <w:numPr>
          <w:ilvl w:val="0"/>
          <w:numId w:val="14"/>
        </w:numPr>
      </w:pPr>
      <w:r w:rsidRPr="005127B8">
        <w:t>Updating a layer of public schools meals programs, with 2021 County-wide data showing types of meals provided (morning, and/or lunch, and even evening in some cases)</w:t>
      </w:r>
    </w:p>
    <w:p w:rsidR="00004744" w:rsidRPr="005127B8" w:rsidRDefault="00004744" w:rsidP="0018272F">
      <w:pPr>
        <w:rPr>
          <w:sz w:val="16"/>
          <w:szCs w:val="16"/>
        </w:rPr>
      </w:pPr>
    </w:p>
    <w:p w:rsidR="005F1B91" w:rsidRPr="005127B8" w:rsidRDefault="0018272F" w:rsidP="0018272F">
      <w:r w:rsidRPr="005127B8">
        <w:t xml:space="preserve">These updated </w:t>
      </w:r>
      <w:r w:rsidR="00890B23" w:rsidRPr="005127B8">
        <w:t xml:space="preserve">map layers </w:t>
      </w:r>
      <w:r w:rsidRPr="005127B8">
        <w:t xml:space="preserve">add to the work of </w:t>
      </w:r>
      <w:r w:rsidR="00B507CF" w:rsidRPr="005127B8">
        <w:t xml:space="preserve">previous Palomar </w:t>
      </w:r>
      <w:r w:rsidRPr="005127B8">
        <w:t>GIS student</w:t>
      </w:r>
      <w:r w:rsidR="00B507CF" w:rsidRPr="005127B8">
        <w:t>s</w:t>
      </w:r>
      <w:r w:rsidRPr="005127B8">
        <w:t xml:space="preserve">.  </w:t>
      </w:r>
      <w:proofErr w:type="gramStart"/>
      <w:r w:rsidR="00004744" w:rsidRPr="005127B8">
        <w:t>Also</w:t>
      </w:r>
      <w:proofErr w:type="gramEnd"/>
      <w:r w:rsidR="00004744" w:rsidRPr="005127B8">
        <w:t xml:space="preserve"> </w:t>
      </w:r>
      <w:r w:rsidR="00B507CF" w:rsidRPr="005127B8">
        <w:t>notable</w:t>
      </w:r>
      <w:r w:rsidR="00D164D7" w:rsidRPr="005127B8">
        <w:t>,</w:t>
      </w:r>
      <w:r w:rsidR="00B507CF" w:rsidRPr="005127B8">
        <w:t xml:space="preserve"> </w:t>
      </w:r>
      <w:r w:rsidR="00004744" w:rsidRPr="005127B8">
        <w:t xml:space="preserve">added </w:t>
      </w:r>
      <w:r w:rsidRPr="005127B8">
        <w:t>in Spring 2019</w:t>
      </w:r>
      <w:r w:rsidR="00D164D7" w:rsidRPr="005127B8">
        <w:t>,</w:t>
      </w:r>
      <w:r w:rsidRPr="005127B8">
        <w:t xml:space="preserve"> </w:t>
      </w:r>
      <w:r w:rsidR="00B507CF" w:rsidRPr="005127B8">
        <w:t>is</w:t>
      </w:r>
      <w:r w:rsidRPr="005127B8">
        <w:t xml:space="preserve"> a</w:t>
      </w:r>
      <w:r w:rsidR="00B10C86" w:rsidRPr="005127B8">
        <w:t xml:space="preserve"> polygon layer showing a calculated estimate </w:t>
      </w:r>
      <w:r w:rsidR="00890B23" w:rsidRPr="005127B8">
        <w:t xml:space="preserve">by zip code area </w:t>
      </w:r>
      <w:r w:rsidR="00B10C86" w:rsidRPr="005127B8">
        <w:t>of informal single family dwelling backyard tree fruit production, which gleaning operations should be able to recover</w:t>
      </w:r>
      <w:r w:rsidR="006D0F2F" w:rsidRPr="005127B8">
        <w:t>;</w:t>
      </w:r>
      <w:r w:rsidR="00B10C86" w:rsidRPr="005127B8">
        <w:t xml:space="preserve"> both to reduce solid waste, and for food assistance to the food insecure.  This very conservative estimate comes from </w:t>
      </w:r>
      <w:r w:rsidR="00AB5293" w:rsidRPr="005127B8">
        <w:t xml:space="preserve">Karen Clay/My Momma’s Place, </w:t>
      </w:r>
      <w:hyperlink r:id="rId8" w:history="1">
        <w:r w:rsidR="005F1B91" w:rsidRPr="005127B8">
          <w:rPr>
            <w:rStyle w:val="Hyperlink"/>
          </w:rPr>
          <w:t>https://mymommasplace.com/</w:t>
        </w:r>
      </w:hyperlink>
      <w:r w:rsidR="006D0F2F" w:rsidRPr="005127B8">
        <w:t xml:space="preserve"> </w:t>
      </w:r>
    </w:p>
    <w:p w:rsidR="00F22A6B" w:rsidRPr="005127B8" w:rsidRDefault="00F22A6B" w:rsidP="00893BC6">
      <w:pPr>
        <w:rPr>
          <w:sz w:val="16"/>
          <w:szCs w:val="16"/>
        </w:rPr>
      </w:pPr>
    </w:p>
    <w:p w:rsidR="003E3D74" w:rsidRPr="00F73018" w:rsidRDefault="005209BB" w:rsidP="009913FD">
      <w:pPr>
        <w:rPr>
          <w:b/>
        </w:rPr>
      </w:pPr>
      <w:r w:rsidRPr="005127B8">
        <w:rPr>
          <w:b/>
        </w:rPr>
        <w:t xml:space="preserve">Pull up and </w:t>
      </w:r>
      <w:r w:rsidR="00FA7DC5" w:rsidRPr="005127B8">
        <w:rPr>
          <w:b/>
        </w:rPr>
        <w:t xml:space="preserve">explore </w:t>
      </w:r>
      <w:r w:rsidRPr="005127B8">
        <w:rPr>
          <w:b/>
        </w:rPr>
        <w:t>this Web-based GIS tool u</w:t>
      </w:r>
      <w:r w:rsidR="00121E0E" w:rsidRPr="005127B8">
        <w:rPr>
          <w:b/>
        </w:rPr>
        <w:t xml:space="preserve">sing the navigation instructions below, </w:t>
      </w:r>
      <w:r w:rsidR="00FA7DC5" w:rsidRPr="005127B8">
        <w:rPr>
          <w:b/>
        </w:rPr>
        <w:t>to understand</w:t>
      </w:r>
      <w:r w:rsidR="00CF353D" w:rsidRPr="005127B8">
        <w:rPr>
          <w:b/>
        </w:rPr>
        <w:t xml:space="preserve"> the layers and attributes for </w:t>
      </w:r>
      <w:r w:rsidR="00FA7DC5" w:rsidRPr="005127B8">
        <w:rPr>
          <w:b/>
        </w:rPr>
        <w:t xml:space="preserve">each </w:t>
      </w:r>
      <w:r w:rsidR="00CF353D" w:rsidRPr="005127B8">
        <w:rPr>
          <w:b/>
        </w:rPr>
        <w:t>layer</w:t>
      </w:r>
      <w:r w:rsidR="00121E0E" w:rsidRPr="005127B8">
        <w:rPr>
          <w:b/>
        </w:rPr>
        <w:t xml:space="preserve">.  Also below is a complete listing of </w:t>
      </w:r>
      <w:r w:rsidR="00EA27DB" w:rsidRPr="005127B8">
        <w:rPr>
          <w:b/>
        </w:rPr>
        <w:t xml:space="preserve">all </w:t>
      </w:r>
      <w:r w:rsidR="00121E0E" w:rsidRPr="005127B8">
        <w:rPr>
          <w:b/>
        </w:rPr>
        <w:t>of the GIS data layers available in this tool.</w:t>
      </w:r>
      <w:r w:rsidR="00121E0E" w:rsidRPr="00F73018">
        <w:rPr>
          <w:b/>
        </w:rPr>
        <w:t xml:space="preserve">  </w:t>
      </w:r>
    </w:p>
    <w:p w:rsidR="00121E0E" w:rsidRPr="00F73018" w:rsidRDefault="00121E0E" w:rsidP="009913FD">
      <w:pPr>
        <w:rPr>
          <w:sz w:val="16"/>
          <w:szCs w:val="16"/>
        </w:rPr>
      </w:pPr>
    </w:p>
    <w:p w:rsidR="00CD035E" w:rsidRPr="00F73018" w:rsidRDefault="00CD035E" w:rsidP="009913FD">
      <w:pPr>
        <w:rPr>
          <w:b/>
        </w:rPr>
      </w:pPr>
      <w:r w:rsidRPr="00F73018">
        <w:rPr>
          <w:b/>
        </w:rPr>
        <w:t>ACCESSING AND NAVIGATING THE GIS TOOL</w:t>
      </w:r>
    </w:p>
    <w:p w:rsidR="00CD035E" w:rsidRPr="00F73018" w:rsidRDefault="00CD035E" w:rsidP="009913FD">
      <w:pPr>
        <w:rPr>
          <w:sz w:val="16"/>
          <w:szCs w:val="16"/>
        </w:rPr>
      </w:pPr>
    </w:p>
    <w:p w:rsidR="009913FD" w:rsidRPr="00D134BC" w:rsidRDefault="002B0EE1" w:rsidP="009913FD">
      <w:r w:rsidRPr="00F73018">
        <w:t xml:space="preserve">From the </w:t>
      </w:r>
      <w:r w:rsidRPr="00F73018">
        <w:rPr>
          <w:b/>
        </w:rPr>
        <w:t>Alliance for Regional Solutions</w:t>
      </w:r>
      <w:r w:rsidRPr="00F73018">
        <w:t xml:space="preserve"> Web home page</w:t>
      </w:r>
      <w:r w:rsidR="00001629" w:rsidRPr="00F73018">
        <w:t xml:space="preserve"> (</w:t>
      </w:r>
      <w:hyperlink r:id="rId9" w:history="1">
        <w:r w:rsidR="00001629" w:rsidRPr="00F73018">
          <w:rPr>
            <w:rStyle w:val="Hyperlink"/>
            <w:color w:val="auto"/>
          </w:rPr>
          <w:t>www.regionalsolutions.net</w:t>
        </w:r>
      </w:hyperlink>
      <w:r w:rsidR="00001629" w:rsidRPr="00F73018">
        <w:t>)</w:t>
      </w:r>
      <w:r w:rsidRPr="00F73018">
        <w:t xml:space="preserve">, under </w:t>
      </w:r>
      <w:r w:rsidRPr="00F73018">
        <w:rPr>
          <w:b/>
        </w:rPr>
        <w:t>Committees</w:t>
      </w:r>
      <w:r w:rsidRPr="00F73018">
        <w:t xml:space="preserve"> </w:t>
      </w:r>
      <w:r w:rsidR="005E50E5" w:rsidRPr="00F73018">
        <w:t>in</w:t>
      </w:r>
      <w:r w:rsidRPr="00F73018">
        <w:t xml:space="preserve"> the top menu bar, click on </w:t>
      </w:r>
      <w:r w:rsidR="00E96544" w:rsidRPr="00F73018">
        <w:rPr>
          <w:b/>
        </w:rPr>
        <w:t>North County Food Policy Council</w:t>
      </w:r>
      <w:r w:rsidR="00E96544" w:rsidRPr="00F73018">
        <w:t xml:space="preserve">; </w:t>
      </w:r>
      <w:r w:rsidR="00F23110" w:rsidRPr="00F73018">
        <w:t>on</w:t>
      </w:r>
      <w:r w:rsidR="006B26F1" w:rsidRPr="00F73018">
        <w:t xml:space="preserve"> </w:t>
      </w:r>
      <w:r w:rsidR="00E96544" w:rsidRPr="00F73018">
        <w:t xml:space="preserve">that page, </w:t>
      </w:r>
      <w:r w:rsidR="003E7BAA" w:rsidRPr="00F73018">
        <w:t xml:space="preserve">find the large blue </w:t>
      </w:r>
      <w:r w:rsidR="00E96544" w:rsidRPr="00F73018">
        <w:t xml:space="preserve">button, “GIS Mapping System.” Click on that button - </w:t>
      </w:r>
      <w:r w:rsidR="006B26F1" w:rsidRPr="00F73018">
        <w:t>a</w:t>
      </w:r>
      <w:r w:rsidR="00E96544" w:rsidRPr="00F73018">
        <w:t xml:space="preserve">nd the current GIS map will load up.  </w:t>
      </w:r>
      <w:r w:rsidR="00FF5F76" w:rsidRPr="00F73018">
        <w:t xml:space="preserve">The initial </w:t>
      </w:r>
      <w:r w:rsidR="001005EB" w:rsidRPr="00F73018">
        <w:t xml:space="preserve">(default) </w:t>
      </w:r>
      <w:r w:rsidR="00FF5F76" w:rsidRPr="00F73018">
        <w:t xml:space="preserve">screen </w:t>
      </w:r>
      <w:r w:rsidR="00F62CFA" w:rsidRPr="00F73018">
        <w:t xml:space="preserve">will </w:t>
      </w:r>
      <w:r w:rsidR="00FF5F76" w:rsidRPr="00F73018">
        <w:t xml:space="preserve">look like this </w:t>
      </w:r>
      <w:r w:rsidR="00D51C8B" w:rsidRPr="00F73018">
        <w:t>–</w:t>
      </w:r>
      <w:r w:rsidR="00FF5F76" w:rsidRPr="00D134BC">
        <w:t xml:space="preserve"> </w:t>
      </w:r>
    </w:p>
    <w:p w:rsidR="00437C76" w:rsidRPr="00D134BC" w:rsidRDefault="00B70820" w:rsidP="009913FD">
      <w:r>
        <w:rPr>
          <w:noProof/>
        </w:rPr>
        <w:drawing>
          <wp:inline distT="0" distB="0" distL="0" distR="0" wp14:anchorId="3B59F7BD" wp14:editId="6184433A">
            <wp:extent cx="5943600" cy="30779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12308" b="4835"/>
                    <a:stretch/>
                  </pic:blipFill>
                  <pic:spPr bwMode="auto">
                    <a:xfrm>
                      <a:off x="0" y="0"/>
                      <a:ext cx="5943600" cy="307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F1A" w:rsidRPr="00F73018" w:rsidRDefault="00225736" w:rsidP="00AB7BEC">
      <w:pPr>
        <w:spacing w:before="120"/>
      </w:pPr>
      <w:r w:rsidRPr="00F73018">
        <w:t xml:space="preserve">This is the “default” load-up of this tool.  Only some of the available data layers are </w:t>
      </w:r>
      <w:r w:rsidR="00D54BA2" w:rsidRPr="00F73018">
        <w:t>active</w:t>
      </w:r>
      <w:r w:rsidR="00C062D2" w:rsidRPr="00F73018">
        <w:t xml:space="preserve"> and </w:t>
      </w:r>
      <w:r w:rsidR="00F71A2E" w:rsidRPr="00F73018">
        <w:t>displayed</w:t>
      </w:r>
      <w:r w:rsidRPr="00F73018">
        <w:t xml:space="preserve">; </w:t>
      </w:r>
      <w:r w:rsidRPr="00F73018">
        <w:rPr>
          <w:u w:val="single"/>
        </w:rPr>
        <w:t>YOU have the ability of turning off and on different layers</w:t>
      </w:r>
      <w:r w:rsidR="00291A3F" w:rsidRPr="00F73018">
        <w:rPr>
          <w:u w:val="single"/>
        </w:rPr>
        <w:t>,</w:t>
      </w:r>
      <w:r w:rsidRPr="00F73018">
        <w:t xml:space="preserve"> </w:t>
      </w:r>
      <w:r w:rsidR="006F1A05" w:rsidRPr="00F73018">
        <w:t>explained below</w:t>
      </w:r>
      <w:r w:rsidRPr="00F73018">
        <w:t xml:space="preserve">. </w:t>
      </w:r>
      <w:r w:rsidR="00B255FC" w:rsidRPr="00F73018">
        <w:t xml:space="preserve">The </w:t>
      </w:r>
      <w:r w:rsidR="00291A3F" w:rsidRPr="00F73018">
        <w:t xml:space="preserve">default </w:t>
      </w:r>
      <w:r w:rsidR="00B255FC" w:rsidRPr="00F73018">
        <w:t xml:space="preserve">layers are cities’ potentially </w:t>
      </w:r>
      <w:r w:rsidR="00B255FC" w:rsidRPr="00F73018">
        <w:lastRenderedPageBreak/>
        <w:t xml:space="preserve">recoverable food </w:t>
      </w:r>
      <w:r w:rsidR="00305E88" w:rsidRPr="00F73018">
        <w:t>data</w:t>
      </w:r>
      <w:r w:rsidR="00B255FC" w:rsidRPr="00F73018">
        <w:t xml:space="preserve">.  </w:t>
      </w:r>
      <w:r w:rsidR="002B0381" w:rsidRPr="00F73018">
        <w:t>O</w:t>
      </w:r>
      <w:r w:rsidR="001005EB" w:rsidRPr="00F73018">
        <w:t xml:space="preserve">n the </w:t>
      </w:r>
      <w:r w:rsidR="00846F1A" w:rsidRPr="00F73018">
        <w:t>left</w:t>
      </w:r>
      <w:r w:rsidR="002B0381" w:rsidRPr="00F73018">
        <w:t>-hand</w:t>
      </w:r>
      <w:r w:rsidR="00167AEE" w:rsidRPr="00F73018">
        <w:t>,</w:t>
      </w:r>
      <w:r w:rsidR="002B0381" w:rsidRPr="00F73018">
        <w:t xml:space="preserve"> “legend” side</w:t>
      </w:r>
      <w:r w:rsidRPr="00F73018">
        <w:t xml:space="preserve"> of the screen</w:t>
      </w:r>
      <w:r w:rsidR="0091428A" w:rsidRPr="00F73018">
        <w:t>,</w:t>
      </w:r>
      <w:r w:rsidR="002B0381" w:rsidRPr="00F73018">
        <w:t xml:space="preserve"> is the </w:t>
      </w:r>
      <w:r w:rsidR="00167AEE" w:rsidRPr="00F73018">
        <w:t xml:space="preserve">explanation of </w:t>
      </w:r>
      <w:r w:rsidR="00846F1A" w:rsidRPr="00F73018">
        <w:t>symbol</w:t>
      </w:r>
      <w:r w:rsidR="00167AEE" w:rsidRPr="00F73018">
        <w:t>s</w:t>
      </w:r>
      <w:r w:rsidR="00846F1A" w:rsidRPr="00F73018">
        <w:t xml:space="preserve"> of </w:t>
      </w:r>
      <w:r w:rsidR="00167AEE" w:rsidRPr="00F73018">
        <w:t xml:space="preserve">the </w:t>
      </w:r>
      <w:r w:rsidRPr="00F73018">
        <w:t xml:space="preserve">active layers. </w:t>
      </w:r>
      <w:r w:rsidR="003E7BAA" w:rsidRPr="00F73018">
        <w:t xml:space="preserve">(You can scroll up and down to see the legends for all active layers.)  </w:t>
      </w:r>
      <w:r w:rsidRPr="00F73018">
        <w:t>O</w:t>
      </w:r>
      <w:r w:rsidR="00846F1A" w:rsidRPr="00F73018">
        <w:t>n the right</w:t>
      </w:r>
      <w:r w:rsidR="00167AEE" w:rsidRPr="00F73018">
        <w:t>-hand</w:t>
      </w:r>
      <w:r w:rsidR="00846F1A" w:rsidRPr="00F73018">
        <w:t xml:space="preserve"> side is the map </w:t>
      </w:r>
      <w:r w:rsidRPr="00F73018">
        <w:t xml:space="preserve">the display of the active layers. </w:t>
      </w:r>
    </w:p>
    <w:p w:rsidR="00820722" w:rsidRPr="00F73018" w:rsidRDefault="009645B3" w:rsidP="00AB7BEC">
      <w:pPr>
        <w:spacing w:before="120"/>
      </w:pPr>
      <w:r w:rsidRPr="00F73018">
        <w:t>T</w:t>
      </w:r>
      <w:r w:rsidR="002B0381" w:rsidRPr="00F73018">
        <w:t>he legend explain</w:t>
      </w:r>
      <w:r w:rsidR="00167AEE" w:rsidRPr="00F73018">
        <w:t>s</w:t>
      </w:r>
      <w:r w:rsidR="002B0381" w:rsidRPr="00F73018">
        <w:t xml:space="preserve"> each </w:t>
      </w:r>
      <w:r w:rsidR="002B0381" w:rsidRPr="00F73018">
        <w:rPr>
          <w:u w:val="single"/>
        </w:rPr>
        <w:t>currently-activ</w:t>
      </w:r>
      <w:r w:rsidR="000340D0" w:rsidRPr="00F73018">
        <w:rPr>
          <w:u w:val="single"/>
        </w:rPr>
        <w:t>e</w:t>
      </w:r>
      <w:r w:rsidR="002B0381" w:rsidRPr="00F73018">
        <w:t xml:space="preserve"> </w:t>
      </w:r>
      <w:r w:rsidR="00167AEE" w:rsidRPr="00F73018">
        <w:t>GIS layer</w:t>
      </w:r>
      <w:r w:rsidR="002B0381" w:rsidRPr="00F73018">
        <w:t>.  T</w:t>
      </w:r>
      <w:r w:rsidR="001005EB" w:rsidRPr="00F73018">
        <w:t xml:space="preserve">he legend describes what each type of </w:t>
      </w:r>
      <w:r w:rsidR="00167AEE" w:rsidRPr="00F73018">
        <w:t>layer i</w:t>
      </w:r>
      <w:r w:rsidR="001005EB" w:rsidRPr="00F73018">
        <w:t>s, with their different symbols and colors</w:t>
      </w:r>
      <w:r w:rsidR="009F7E3E" w:rsidRPr="00F73018">
        <w:t xml:space="preserve"> on the map</w:t>
      </w:r>
      <w:r w:rsidR="001005EB" w:rsidRPr="00F73018">
        <w:t xml:space="preserve">. </w:t>
      </w:r>
      <w:r w:rsidR="00225736" w:rsidRPr="00F73018">
        <w:t>Again, you can turn on and off all of the different layers</w:t>
      </w:r>
      <w:r w:rsidR="001005EB" w:rsidRPr="00F73018">
        <w:t xml:space="preserve">, for different comparisons </w:t>
      </w:r>
      <w:r w:rsidR="0091428A" w:rsidRPr="00F73018">
        <w:t xml:space="preserve">between </w:t>
      </w:r>
      <w:r w:rsidR="001005EB" w:rsidRPr="00F73018">
        <w:t xml:space="preserve">items. (For example, you may want to see the </w:t>
      </w:r>
      <w:r w:rsidR="0091428A" w:rsidRPr="00F73018">
        <w:t xml:space="preserve">location and </w:t>
      </w:r>
      <w:r w:rsidR="001005EB" w:rsidRPr="00F73018">
        <w:t xml:space="preserve">adjacency of nonprofit food assistance agencies/programs, </w:t>
      </w:r>
      <w:r w:rsidR="007D4E0F" w:rsidRPr="00F73018">
        <w:t xml:space="preserve">and schools, or faith centers, for partnership opportunities.)  </w:t>
      </w:r>
      <w:r w:rsidR="00883D1B" w:rsidRPr="00F73018">
        <w:t xml:space="preserve">Each of the </w:t>
      </w:r>
      <w:r w:rsidR="009F7E3E" w:rsidRPr="00F73018">
        <w:t xml:space="preserve">layers </w:t>
      </w:r>
      <w:r w:rsidR="00883D1B" w:rsidRPr="00F73018">
        <w:t>displayed on th</w:t>
      </w:r>
      <w:r w:rsidR="009F7E3E" w:rsidRPr="00F73018">
        <w:t>e</w:t>
      </w:r>
      <w:r w:rsidR="00883D1B" w:rsidRPr="00F73018">
        <w:t xml:space="preserve"> map are </w:t>
      </w:r>
      <w:r w:rsidR="00883D1B" w:rsidRPr="00F73018">
        <w:rPr>
          <w:u w:val="single"/>
        </w:rPr>
        <w:t>points</w:t>
      </w:r>
      <w:r w:rsidR="009F7E3E" w:rsidRPr="00F73018">
        <w:rPr>
          <w:u w:val="single"/>
        </w:rPr>
        <w:t>, or lines, or areas (polygons)</w:t>
      </w:r>
      <w:r w:rsidR="00883D1B" w:rsidRPr="00F73018">
        <w:t xml:space="preserve"> on the map.  </w:t>
      </w:r>
    </w:p>
    <w:p w:rsidR="00431155" w:rsidRPr="00F73018" w:rsidRDefault="005368B4" w:rsidP="00AB7BEC">
      <w:pPr>
        <w:spacing w:before="120"/>
      </w:pPr>
      <w:r w:rsidRPr="00F73018">
        <w:t>In</w:t>
      </w:r>
      <w:r w:rsidR="00431155" w:rsidRPr="00F73018">
        <w:t xml:space="preserve"> the </w:t>
      </w:r>
      <w:r w:rsidRPr="00F73018">
        <w:t xml:space="preserve">very </w:t>
      </w:r>
      <w:r w:rsidR="00431155" w:rsidRPr="00F73018">
        <w:t xml:space="preserve">left </w:t>
      </w:r>
      <w:r w:rsidRPr="00F73018">
        <w:t>upper-</w:t>
      </w:r>
      <w:r w:rsidR="00431155" w:rsidRPr="00F73018">
        <w:t xml:space="preserve">hand </w:t>
      </w:r>
      <w:r w:rsidRPr="00F73018">
        <w:t>corner</w:t>
      </w:r>
      <w:r w:rsidR="00431155" w:rsidRPr="00F73018">
        <w:t xml:space="preserve">, note that “details” is </w:t>
      </w:r>
      <w:r w:rsidR="003E7BAA" w:rsidRPr="00F73018">
        <w:t>underlined</w:t>
      </w:r>
      <w:r w:rsidR="00B523FC" w:rsidRPr="00F73018">
        <w:t xml:space="preserve">.  </w:t>
      </w:r>
      <w:r w:rsidR="00737EB8" w:rsidRPr="00F73018">
        <w:t>To the right of “details” is “</w:t>
      </w:r>
      <w:proofErr w:type="spellStart"/>
      <w:r w:rsidR="00737EB8" w:rsidRPr="00F73018">
        <w:t>basemap</w:t>
      </w:r>
      <w:proofErr w:type="spellEnd"/>
      <w:r w:rsidR="00737EB8" w:rsidRPr="00F73018">
        <w:t xml:space="preserve">.”  You can click on this button to bring up choices of different underlying </w:t>
      </w:r>
      <w:proofErr w:type="spellStart"/>
      <w:r w:rsidR="00737EB8" w:rsidRPr="00F73018">
        <w:t>basemaps</w:t>
      </w:r>
      <w:proofErr w:type="spellEnd"/>
      <w:r w:rsidR="00737EB8" w:rsidRPr="00F73018">
        <w:t xml:space="preserve">, depending on your desires/needs.  Play with this to see what may work best for you at any time!  </w:t>
      </w:r>
    </w:p>
    <w:p w:rsidR="00737EB8" w:rsidRPr="00F73018" w:rsidRDefault="00737EB8" w:rsidP="00346DCA">
      <w:pPr>
        <w:pStyle w:val="ListParagraph"/>
        <w:numPr>
          <w:ilvl w:val="0"/>
          <w:numId w:val="5"/>
        </w:numPr>
        <w:spacing w:before="120"/>
        <w:ind w:left="0" w:firstLine="0"/>
      </w:pPr>
      <w:r w:rsidRPr="00F73018">
        <w:t xml:space="preserve">Not </w:t>
      </w:r>
      <w:r w:rsidR="009F7E3E" w:rsidRPr="00F73018">
        <w:t xml:space="preserve">yet </w:t>
      </w:r>
      <w:r w:rsidRPr="00F73018">
        <w:t>activ</w:t>
      </w:r>
      <w:r w:rsidR="001F6D97" w:rsidRPr="00F73018">
        <w:t>e</w:t>
      </w:r>
      <w:r w:rsidRPr="00F73018">
        <w:t xml:space="preserve"> in the default map are additional </w:t>
      </w:r>
      <w:r w:rsidR="009F7E3E" w:rsidRPr="00F73018">
        <w:t>layers</w:t>
      </w:r>
      <w:r w:rsidR="007636D4" w:rsidRPr="00F73018">
        <w:t>;</w:t>
      </w:r>
      <w:r w:rsidRPr="00F73018">
        <w:t xml:space="preserve"> </w:t>
      </w:r>
      <w:r w:rsidR="003245EE" w:rsidRPr="00F73018">
        <w:t xml:space="preserve">many </w:t>
      </w:r>
      <w:r w:rsidR="007636D4" w:rsidRPr="00F73018">
        <w:t xml:space="preserve">are </w:t>
      </w:r>
      <w:r w:rsidRPr="00F73018">
        <w:t>polygon</w:t>
      </w:r>
      <w:r w:rsidR="001F6D97" w:rsidRPr="00F73018">
        <w:t>s</w:t>
      </w:r>
      <w:r w:rsidRPr="00F73018">
        <w:t xml:space="preserve"> </w:t>
      </w:r>
      <w:r w:rsidR="001F6D97" w:rsidRPr="00F73018">
        <w:t>(</w:t>
      </w:r>
      <w:r w:rsidR="002C7A1C" w:rsidRPr="00F73018">
        <w:t>areas</w:t>
      </w:r>
      <w:r w:rsidR="001F6D97" w:rsidRPr="00F73018">
        <w:t>)</w:t>
      </w:r>
      <w:r w:rsidR="007636D4" w:rsidRPr="00F73018">
        <w:t xml:space="preserve">. </w:t>
      </w:r>
      <w:r w:rsidRPr="00F73018">
        <w:t xml:space="preserve"> </w:t>
      </w:r>
      <w:r w:rsidR="00B255FC" w:rsidRPr="00F73018">
        <w:t xml:space="preserve">In addition to </w:t>
      </w:r>
      <w:r w:rsidR="00B255FC" w:rsidRPr="00F73018">
        <w:rPr>
          <w:u w:val="single"/>
        </w:rPr>
        <w:t>city boundaries</w:t>
      </w:r>
      <w:r w:rsidR="005A7FD4" w:rsidRPr="00F73018">
        <w:t xml:space="preserve"> (very useful to see resources in specific jurisdictions)</w:t>
      </w:r>
      <w:r w:rsidR="00B255FC" w:rsidRPr="00F73018">
        <w:t xml:space="preserve">, </w:t>
      </w:r>
      <w:r w:rsidR="001F6D97" w:rsidRPr="00F73018">
        <w:t xml:space="preserve">other polygon layers </w:t>
      </w:r>
      <w:r w:rsidRPr="00F73018">
        <w:t xml:space="preserve">are displays of </w:t>
      </w:r>
      <w:r w:rsidR="00336B55" w:rsidRPr="00F73018">
        <w:rPr>
          <w:u w:val="single"/>
        </w:rPr>
        <w:t>backyard gleaning potential</w:t>
      </w:r>
      <w:r w:rsidR="00336B55" w:rsidRPr="00F73018">
        <w:t xml:space="preserve">, </w:t>
      </w:r>
      <w:r w:rsidRPr="00F73018">
        <w:t>community area</w:t>
      </w:r>
      <w:r w:rsidR="00B255FC" w:rsidRPr="00F73018">
        <w:t>s</w:t>
      </w:r>
      <w:r w:rsidRPr="00F73018">
        <w:t xml:space="preserve"> by </w:t>
      </w:r>
      <w:r w:rsidRPr="00F73018">
        <w:rPr>
          <w:u w:val="single"/>
        </w:rPr>
        <w:t xml:space="preserve">concentrations of </w:t>
      </w:r>
      <w:r w:rsidR="001F6D97" w:rsidRPr="00F73018">
        <w:rPr>
          <w:u w:val="single"/>
        </w:rPr>
        <w:t xml:space="preserve">several demographic (population) characteristics, </w:t>
      </w:r>
      <w:r w:rsidRPr="00F73018">
        <w:rPr>
          <w:u w:val="single"/>
        </w:rPr>
        <w:t xml:space="preserve">indicators of </w:t>
      </w:r>
      <w:r w:rsidR="008C26D6" w:rsidRPr="00F73018">
        <w:rPr>
          <w:u w:val="single"/>
        </w:rPr>
        <w:t xml:space="preserve">potential </w:t>
      </w:r>
      <w:r w:rsidRPr="00F73018">
        <w:rPr>
          <w:u w:val="single"/>
        </w:rPr>
        <w:t>food insecurity</w:t>
      </w:r>
      <w:r w:rsidRPr="00F73018">
        <w:t xml:space="preserve">: </w:t>
      </w:r>
      <w:r w:rsidRPr="00F73018">
        <w:rPr>
          <w:u w:val="single"/>
        </w:rPr>
        <w:t>poverty, Hispanic population, older age, younger age</w:t>
      </w:r>
      <w:r w:rsidR="003245EE" w:rsidRPr="00F73018">
        <w:rPr>
          <w:u w:val="single"/>
        </w:rPr>
        <w:t>, households receiving SNAP (food stamps), single parent/guardian households</w:t>
      </w:r>
      <w:r w:rsidRPr="00F73018">
        <w:t xml:space="preserve">.  </w:t>
      </w:r>
      <w:r w:rsidR="00B255FC" w:rsidRPr="00F73018">
        <w:t xml:space="preserve">There is also a polygon layer of </w:t>
      </w:r>
      <w:r w:rsidR="00B255FC" w:rsidRPr="00F73018">
        <w:rPr>
          <w:u w:val="single"/>
        </w:rPr>
        <w:t>federally-defined food insecurity</w:t>
      </w:r>
      <w:r w:rsidR="00B255FC" w:rsidRPr="00F73018">
        <w:t xml:space="preserve">. </w:t>
      </w:r>
      <w:r w:rsidRPr="00F73018">
        <w:t xml:space="preserve">(The Food Policy Council’s initial work confirmed that these population demographics are associated with food insecurity.)  </w:t>
      </w:r>
      <w:r w:rsidRPr="00F73018">
        <w:rPr>
          <w:u w:val="single"/>
        </w:rPr>
        <w:t>Again, YOU have the capability of turning on and off these demographic indicators</w:t>
      </w:r>
      <w:r w:rsidRPr="00F73018">
        <w:t xml:space="preserve"> (</w:t>
      </w:r>
      <w:r w:rsidR="004329A4" w:rsidRPr="00F73018">
        <w:rPr>
          <w:i/>
        </w:rPr>
        <w:t>instructions</w:t>
      </w:r>
      <w:r w:rsidRPr="00F73018">
        <w:rPr>
          <w:i/>
        </w:rPr>
        <w:t xml:space="preserve"> </w:t>
      </w:r>
      <w:r w:rsidR="004329A4" w:rsidRPr="00F73018">
        <w:rPr>
          <w:i/>
        </w:rPr>
        <w:t>below</w:t>
      </w:r>
      <w:r w:rsidRPr="00F73018">
        <w:t>).</w:t>
      </w:r>
      <w:bookmarkStart w:id="0" w:name="_GoBack"/>
      <w:bookmarkEnd w:id="0"/>
    </w:p>
    <w:p w:rsidR="001005EB" w:rsidRPr="00F73018" w:rsidRDefault="001005EB" w:rsidP="009913FD">
      <w:pPr>
        <w:rPr>
          <w:sz w:val="16"/>
          <w:szCs w:val="16"/>
        </w:rPr>
      </w:pPr>
    </w:p>
    <w:p w:rsidR="001005EB" w:rsidRPr="00F73018" w:rsidRDefault="00346DCA" w:rsidP="009913FD">
      <w:r w:rsidRPr="00F73018">
        <w:t>O</w:t>
      </w:r>
      <w:r w:rsidR="00AF007B" w:rsidRPr="00F73018">
        <w:t xml:space="preserve">n the right-hand side of the screen is the map </w:t>
      </w:r>
      <w:r w:rsidR="009645B3" w:rsidRPr="00F73018">
        <w:t>of active layers</w:t>
      </w:r>
      <w:r w:rsidR="00AF007B" w:rsidRPr="00F73018">
        <w:t xml:space="preserve">.  Three things:  </w:t>
      </w:r>
    </w:p>
    <w:p w:rsidR="00AF007B" w:rsidRPr="00F73018" w:rsidRDefault="00AF007B" w:rsidP="00525043">
      <w:pPr>
        <w:pStyle w:val="ListParagraph"/>
        <w:numPr>
          <w:ilvl w:val="0"/>
          <w:numId w:val="3"/>
        </w:numPr>
      </w:pPr>
      <w:r w:rsidRPr="00F73018">
        <w:t xml:space="preserve">If you mouse-click right on top of any </w:t>
      </w:r>
      <w:r w:rsidRPr="00F73018">
        <w:rPr>
          <w:u w:val="single"/>
        </w:rPr>
        <w:t>one</w:t>
      </w:r>
      <w:r w:rsidRPr="00F73018">
        <w:t xml:space="preserve"> of the point</w:t>
      </w:r>
      <w:r w:rsidR="00E940C4" w:rsidRPr="00F73018">
        <w:t>, line or polygon</w:t>
      </w:r>
      <w:r w:rsidRPr="00F73018">
        <w:t xml:space="preserve"> symbol</w:t>
      </w:r>
      <w:r w:rsidR="00E940C4" w:rsidRPr="00F73018">
        <w:t>s</w:t>
      </w:r>
      <w:r w:rsidRPr="00F73018">
        <w:t xml:space="preserve">, </w:t>
      </w:r>
      <w:r w:rsidR="003E7BAA" w:rsidRPr="00F73018">
        <w:t xml:space="preserve">information </w:t>
      </w:r>
      <w:r w:rsidRPr="00F73018">
        <w:t xml:space="preserve">details </w:t>
      </w:r>
      <w:r w:rsidR="003E7BAA" w:rsidRPr="00F73018">
        <w:t xml:space="preserve">(“attributes”) </w:t>
      </w:r>
      <w:r w:rsidRPr="00F73018">
        <w:t>of that</w:t>
      </w:r>
      <w:r w:rsidR="00E940C4" w:rsidRPr="00F73018">
        <w:t xml:space="preserve"> one</w:t>
      </w:r>
      <w:r w:rsidRPr="00F73018">
        <w:t xml:space="preserve"> item will show on the screen.  Play with this to see what information is available here on each type of item</w:t>
      </w:r>
      <w:r w:rsidR="00E940C4" w:rsidRPr="00F73018">
        <w:t xml:space="preserve"> in each layer</w:t>
      </w:r>
      <w:r w:rsidRPr="00F73018">
        <w:t xml:space="preserve">.  </w:t>
      </w:r>
    </w:p>
    <w:p w:rsidR="00AF007B" w:rsidRPr="00F73018" w:rsidRDefault="00AF007B" w:rsidP="00525043">
      <w:pPr>
        <w:pStyle w:val="ListParagraph"/>
        <w:numPr>
          <w:ilvl w:val="0"/>
          <w:numId w:val="3"/>
        </w:numPr>
      </w:pPr>
      <w:r w:rsidRPr="00F73018">
        <w:t xml:space="preserve">If you go to an area of the map without any symbol, mouse-click and hold, you can move the map around to different </w:t>
      </w:r>
      <w:r w:rsidR="00A93AA9" w:rsidRPr="00F73018">
        <w:t xml:space="preserve">community areas.  </w:t>
      </w:r>
    </w:p>
    <w:p w:rsidR="00A93AA9" w:rsidRPr="00F73018" w:rsidRDefault="00A93AA9" w:rsidP="00525043">
      <w:pPr>
        <w:pStyle w:val="ListParagraph"/>
        <w:numPr>
          <w:ilvl w:val="0"/>
          <w:numId w:val="3"/>
        </w:numPr>
      </w:pPr>
      <w:r w:rsidRPr="00F73018">
        <w:t xml:space="preserve">In the upper-left hand corner of the map, are buttons allowing you to zoom in, and zoom out.  You can zoom out to see the </w:t>
      </w:r>
      <w:r w:rsidR="00EE305A" w:rsidRPr="00F73018">
        <w:t>whole state or country; and you can zoom way</w:t>
      </w:r>
      <w:r w:rsidR="00525043" w:rsidRPr="00F73018">
        <w:t xml:space="preserve">, way in to any particular location.  </w:t>
      </w:r>
    </w:p>
    <w:p w:rsidR="001D4D9F" w:rsidRPr="00F73018" w:rsidRDefault="001D4D9F" w:rsidP="009913FD">
      <w:pPr>
        <w:rPr>
          <w:sz w:val="16"/>
          <w:szCs w:val="16"/>
        </w:rPr>
      </w:pPr>
    </w:p>
    <w:p w:rsidR="004F4359" w:rsidRPr="00F73018" w:rsidRDefault="00B04B1E" w:rsidP="00346DCA">
      <w:pPr>
        <w:pStyle w:val="ListParagraph"/>
        <w:numPr>
          <w:ilvl w:val="0"/>
          <w:numId w:val="6"/>
        </w:numPr>
        <w:ind w:left="360"/>
      </w:pPr>
      <w:r w:rsidRPr="00F73018">
        <w:rPr>
          <w:u w:val="single"/>
        </w:rPr>
        <w:t>H</w:t>
      </w:r>
      <w:r w:rsidR="001D4D9F" w:rsidRPr="00F73018">
        <w:rPr>
          <w:u w:val="single"/>
        </w:rPr>
        <w:t xml:space="preserve">ere’s how to </w:t>
      </w:r>
      <w:r w:rsidR="00E940C4" w:rsidRPr="00F73018">
        <w:rPr>
          <w:u w:val="single"/>
        </w:rPr>
        <w:t xml:space="preserve">turn on and off </w:t>
      </w:r>
      <w:r w:rsidR="001D4D9F" w:rsidRPr="00F73018">
        <w:rPr>
          <w:u w:val="single"/>
        </w:rPr>
        <w:t xml:space="preserve">the different </w:t>
      </w:r>
      <w:r w:rsidRPr="00F73018">
        <w:rPr>
          <w:u w:val="single"/>
        </w:rPr>
        <w:t>map</w:t>
      </w:r>
      <w:r w:rsidR="001D4D9F" w:rsidRPr="00F73018">
        <w:rPr>
          <w:u w:val="single"/>
        </w:rPr>
        <w:t xml:space="preserve"> </w:t>
      </w:r>
      <w:r w:rsidR="00E940C4" w:rsidRPr="00F73018">
        <w:rPr>
          <w:u w:val="single"/>
        </w:rPr>
        <w:t>layers</w:t>
      </w:r>
      <w:r w:rsidR="001D4D9F" w:rsidRPr="00F73018">
        <w:t xml:space="preserve">: </w:t>
      </w:r>
    </w:p>
    <w:p w:rsidR="003D30A9" w:rsidRPr="00F73018" w:rsidRDefault="003D30A9" w:rsidP="009913FD">
      <w:pPr>
        <w:rPr>
          <w:sz w:val="16"/>
          <w:szCs w:val="16"/>
        </w:rPr>
      </w:pPr>
    </w:p>
    <w:p w:rsidR="002342F1" w:rsidRPr="00F73018" w:rsidRDefault="0066454B" w:rsidP="009913FD">
      <w:r w:rsidRPr="00F73018">
        <w:t>Back on the left-hand side of the screen</w:t>
      </w:r>
      <w:r w:rsidR="00B30AA2" w:rsidRPr="00F73018">
        <w:t xml:space="preserve"> toward the top</w:t>
      </w:r>
      <w:r w:rsidRPr="00F73018">
        <w:t>, note that</w:t>
      </w:r>
      <w:r w:rsidR="00B30AA2" w:rsidRPr="00F73018">
        <w:t xml:space="preserve"> “</w:t>
      </w:r>
      <w:r w:rsidR="0007068C" w:rsidRPr="00F73018">
        <w:t>L</w:t>
      </w:r>
      <w:r w:rsidR="00B30AA2" w:rsidRPr="00F73018">
        <w:t xml:space="preserve">egend” is highlighted and active.  </w:t>
      </w:r>
    </w:p>
    <w:p w:rsidR="002342F1" w:rsidRPr="00F73018" w:rsidRDefault="00B30AA2" w:rsidP="002342F1">
      <w:pPr>
        <w:pStyle w:val="ListParagraph"/>
        <w:numPr>
          <w:ilvl w:val="0"/>
          <w:numId w:val="4"/>
        </w:numPr>
      </w:pPr>
      <w:r w:rsidRPr="00F73018">
        <w:t>Mouse click on “</w:t>
      </w:r>
      <w:r w:rsidR="005A7FD4" w:rsidRPr="00F73018">
        <w:t>C</w:t>
      </w:r>
      <w:r w:rsidRPr="00F73018">
        <w:t>ontent” button right next</w:t>
      </w:r>
      <w:r w:rsidR="0007068C" w:rsidRPr="00F73018">
        <w:t xml:space="preserve"> to Legend</w:t>
      </w:r>
      <w:r w:rsidRPr="00F73018">
        <w:t>.  Note that the left</w:t>
      </w:r>
      <w:r w:rsidR="0007068C" w:rsidRPr="00F73018">
        <w:t>-</w:t>
      </w:r>
      <w:r w:rsidRPr="00F73018">
        <w:t xml:space="preserve">hand side now changes, and you can </w:t>
      </w:r>
      <w:r w:rsidRPr="00F73018">
        <w:rPr>
          <w:u w:val="single"/>
        </w:rPr>
        <w:t>click to check on, or check off,</w:t>
      </w:r>
      <w:r w:rsidRPr="00F73018">
        <w:t xml:space="preserve"> any one of the </w:t>
      </w:r>
      <w:r w:rsidR="0007068C" w:rsidRPr="00F73018">
        <w:t>layers</w:t>
      </w:r>
      <w:r w:rsidRPr="00F73018">
        <w:t xml:space="preserve"> included in this GIS map. Those </w:t>
      </w:r>
      <w:r w:rsidR="0007068C" w:rsidRPr="00F73018">
        <w:t xml:space="preserve">layers </w:t>
      </w:r>
      <w:r w:rsidRPr="00F73018">
        <w:t xml:space="preserve">active by default are already checked; others are not checked, and you can activate them.  </w:t>
      </w:r>
    </w:p>
    <w:p w:rsidR="003D30A9" w:rsidRPr="00B62EF6" w:rsidRDefault="0085582A" w:rsidP="002342F1">
      <w:pPr>
        <w:pStyle w:val="ListParagraph"/>
        <w:numPr>
          <w:ilvl w:val="0"/>
          <w:numId w:val="4"/>
        </w:numPr>
      </w:pPr>
      <w:r w:rsidRPr="00B62EF6">
        <w:t>A</w:t>
      </w:r>
      <w:r w:rsidR="00354C0F" w:rsidRPr="00B62EF6">
        <w:t xml:space="preserve">mong the </w:t>
      </w:r>
      <w:r w:rsidR="00DF7413" w:rsidRPr="00B62EF6">
        <w:t xml:space="preserve">layers </w:t>
      </w:r>
      <w:r w:rsidR="00AC4B92" w:rsidRPr="00B62EF6">
        <w:t>are</w:t>
      </w:r>
      <w:r w:rsidR="009C4708" w:rsidRPr="00B62EF6">
        <w:t xml:space="preserve"> ten </w:t>
      </w:r>
      <w:r w:rsidR="00AC4B92" w:rsidRPr="00B62EF6">
        <w:t>demographic items</w:t>
      </w:r>
      <w:r w:rsidR="00354C0F" w:rsidRPr="00B62EF6">
        <w:t>, concentrations of:</w:t>
      </w:r>
      <w:r w:rsidR="00AC4B92" w:rsidRPr="00B62EF6">
        <w:t xml:space="preserve"> </w:t>
      </w:r>
      <w:r w:rsidR="00354C0F" w:rsidRPr="00B62EF6">
        <w:t xml:space="preserve"> </w:t>
      </w:r>
    </w:p>
    <w:p w:rsidR="003D30A9" w:rsidRPr="00B62EF6" w:rsidRDefault="00AC4B92" w:rsidP="003D30A9">
      <w:pPr>
        <w:pStyle w:val="ListParagraph"/>
        <w:numPr>
          <w:ilvl w:val="0"/>
          <w:numId w:val="8"/>
        </w:numPr>
        <w:ind w:left="1080"/>
      </w:pPr>
      <w:r w:rsidRPr="00B62EF6">
        <w:t>Hispanic</w:t>
      </w:r>
      <w:r w:rsidR="00B255FC" w:rsidRPr="00B62EF6">
        <w:t xml:space="preserve"> </w:t>
      </w:r>
      <w:r w:rsidR="0085582A" w:rsidRPr="00B62EF6">
        <w:t>population</w:t>
      </w:r>
      <w:r w:rsidR="00354C0F" w:rsidRPr="00B62EF6">
        <w:t>;</w:t>
      </w:r>
      <w:r w:rsidRPr="00B62EF6">
        <w:t xml:space="preserve"> </w:t>
      </w:r>
    </w:p>
    <w:p w:rsidR="0085582A" w:rsidRPr="00B62EF6" w:rsidRDefault="0085582A" w:rsidP="003D30A9">
      <w:pPr>
        <w:pStyle w:val="ListParagraph"/>
        <w:numPr>
          <w:ilvl w:val="0"/>
          <w:numId w:val="8"/>
        </w:numPr>
        <w:ind w:left="1080"/>
      </w:pPr>
      <w:r w:rsidRPr="00B62EF6">
        <w:t xml:space="preserve">Black population; </w:t>
      </w:r>
    </w:p>
    <w:p w:rsidR="003D30A9" w:rsidRPr="00B62EF6" w:rsidRDefault="00AC4B92" w:rsidP="003D30A9">
      <w:pPr>
        <w:pStyle w:val="ListParagraph"/>
        <w:numPr>
          <w:ilvl w:val="0"/>
          <w:numId w:val="8"/>
        </w:numPr>
        <w:ind w:left="1080"/>
      </w:pPr>
      <w:r w:rsidRPr="00B62EF6">
        <w:t>people below 18 years</w:t>
      </w:r>
      <w:r w:rsidR="00354C0F" w:rsidRPr="00B62EF6">
        <w:t>;</w:t>
      </w:r>
      <w:r w:rsidRPr="00B62EF6">
        <w:t xml:space="preserve"> </w:t>
      </w:r>
    </w:p>
    <w:p w:rsidR="003D30A9" w:rsidRPr="00B62EF6" w:rsidRDefault="00AC4B92" w:rsidP="003D30A9">
      <w:pPr>
        <w:pStyle w:val="ListParagraph"/>
        <w:numPr>
          <w:ilvl w:val="0"/>
          <w:numId w:val="8"/>
        </w:numPr>
        <w:ind w:left="1080"/>
      </w:pPr>
      <w:r w:rsidRPr="00B62EF6">
        <w:t>people 65 years and older</w:t>
      </w:r>
      <w:r w:rsidR="00354C0F" w:rsidRPr="00B62EF6">
        <w:t xml:space="preserve">; </w:t>
      </w:r>
    </w:p>
    <w:p w:rsidR="003D30A9" w:rsidRPr="00B62EF6" w:rsidRDefault="00354C0F" w:rsidP="003D30A9">
      <w:pPr>
        <w:pStyle w:val="ListParagraph"/>
        <w:numPr>
          <w:ilvl w:val="0"/>
          <w:numId w:val="8"/>
        </w:numPr>
        <w:ind w:left="1080"/>
      </w:pPr>
      <w:r w:rsidRPr="00B62EF6">
        <w:t xml:space="preserve">two </w:t>
      </w:r>
      <w:r w:rsidR="003D30A9" w:rsidRPr="00B62EF6">
        <w:t xml:space="preserve">different </w:t>
      </w:r>
      <w:r w:rsidRPr="00B62EF6">
        <w:t>displays of poverty, by absolute numbers in any polygon, and by percentage of total population in a polygon</w:t>
      </w:r>
      <w:r w:rsidR="003D30A9" w:rsidRPr="00B62EF6">
        <w:t xml:space="preserve">;  </w:t>
      </w:r>
    </w:p>
    <w:p w:rsidR="0085582A" w:rsidRPr="00B62EF6" w:rsidRDefault="003D30A9" w:rsidP="003D30A9">
      <w:pPr>
        <w:pStyle w:val="ListParagraph"/>
        <w:numPr>
          <w:ilvl w:val="0"/>
          <w:numId w:val="8"/>
        </w:numPr>
        <w:ind w:left="1080"/>
      </w:pPr>
      <w:r w:rsidRPr="00B62EF6">
        <w:t>food insecurity</w:t>
      </w:r>
      <w:r w:rsidR="0085582A" w:rsidRPr="00B62EF6">
        <w:t xml:space="preserve">; </w:t>
      </w:r>
    </w:p>
    <w:p w:rsidR="003D30A9" w:rsidRPr="00B62EF6" w:rsidRDefault="0085582A" w:rsidP="003D30A9">
      <w:pPr>
        <w:pStyle w:val="ListParagraph"/>
        <w:numPr>
          <w:ilvl w:val="0"/>
          <w:numId w:val="8"/>
        </w:numPr>
        <w:ind w:left="1080"/>
      </w:pPr>
      <w:r w:rsidRPr="00B62EF6">
        <w:t>Households receiving SNAP (food stamp) assistance</w:t>
      </w:r>
      <w:r w:rsidR="00AC4B92" w:rsidRPr="00B62EF6">
        <w:t xml:space="preserve">  </w:t>
      </w:r>
    </w:p>
    <w:p w:rsidR="00A77E96" w:rsidRPr="00B62EF6" w:rsidRDefault="00A77E96" w:rsidP="003D30A9">
      <w:pPr>
        <w:pStyle w:val="ListParagraph"/>
        <w:numPr>
          <w:ilvl w:val="0"/>
          <w:numId w:val="8"/>
        </w:numPr>
        <w:ind w:left="1080"/>
      </w:pPr>
      <w:r w:rsidRPr="00B62EF6">
        <w:t>Unemployment</w:t>
      </w:r>
    </w:p>
    <w:p w:rsidR="00A77E96" w:rsidRPr="00B62EF6" w:rsidRDefault="00A77E96" w:rsidP="003D30A9">
      <w:pPr>
        <w:pStyle w:val="ListParagraph"/>
        <w:numPr>
          <w:ilvl w:val="0"/>
          <w:numId w:val="8"/>
        </w:numPr>
        <w:ind w:left="1080"/>
      </w:pPr>
      <w:r w:rsidRPr="00B62EF6">
        <w:t>Single parent/guardian households</w:t>
      </w:r>
    </w:p>
    <w:p w:rsidR="004F4359" w:rsidRPr="00F73018" w:rsidRDefault="00354C0F" w:rsidP="003D30A9">
      <w:pPr>
        <w:pStyle w:val="ListParagraph"/>
        <w:numPr>
          <w:ilvl w:val="0"/>
          <w:numId w:val="9"/>
        </w:numPr>
      </w:pPr>
      <w:r w:rsidRPr="00F73018">
        <w:t>N</w:t>
      </w:r>
      <w:r w:rsidR="00CF4499" w:rsidRPr="00F73018">
        <w:t>ormally</w:t>
      </w:r>
      <w:r w:rsidRPr="00F73018">
        <w:t>,</w:t>
      </w:r>
      <w:r w:rsidR="00CF4499" w:rsidRPr="00F73018">
        <w:t xml:space="preserve"> </w:t>
      </w:r>
      <w:r w:rsidR="008F2E55" w:rsidRPr="00F73018">
        <w:t xml:space="preserve">you will want to </w:t>
      </w:r>
      <w:r w:rsidR="00AC4B92" w:rsidRPr="00F73018">
        <w:t xml:space="preserve">have only one of these polygon layers active at any time, </w:t>
      </w:r>
      <w:r w:rsidR="00972A6E" w:rsidRPr="00F73018">
        <w:t xml:space="preserve">as the overlapping colors </w:t>
      </w:r>
      <w:r w:rsidRPr="00F73018">
        <w:t xml:space="preserve">will </w:t>
      </w:r>
      <w:r w:rsidR="00972A6E" w:rsidRPr="00F73018">
        <w:t xml:space="preserve">be confusing.  </w:t>
      </w:r>
      <w:r w:rsidR="00CE2F43" w:rsidRPr="00F73018">
        <w:t>F</w:t>
      </w:r>
      <w:r w:rsidRPr="00F73018">
        <w:t xml:space="preserve">or any of these demographics, </w:t>
      </w:r>
      <w:r w:rsidR="002F6F84" w:rsidRPr="00F73018">
        <w:rPr>
          <w:u w:val="single"/>
        </w:rPr>
        <w:t>the darker the color</w:t>
      </w:r>
      <w:r w:rsidRPr="00F73018">
        <w:rPr>
          <w:u w:val="single"/>
        </w:rPr>
        <w:t xml:space="preserve"> of the polygon</w:t>
      </w:r>
      <w:r w:rsidR="002F6F84" w:rsidRPr="00F73018">
        <w:rPr>
          <w:u w:val="single"/>
        </w:rPr>
        <w:t xml:space="preserve">, the </w:t>
      </w:r>
      <w:r w:rsidRPr="00F73018">
        <w:rPr>
          <w:u w:val="single"/>
        </w:rPr>
        <w:t>higher the concentration</w:t>
      </w:r>
      <w:r w:rsidRPr="00F73018">
        <w:t xml:space="preserve">; </w:t>
      </w:r>
      <w:r w:rsidR="002F6F84" w:rsidRPr="00F73018">
        <w:t xml:space="preserve">so that darker colors are concentrations of persons potentially food-insecure.  </w:t>
      </w:r>
      <w:r w:rsidR="0085582A" w:rsidRPr="00F73018">
        <w:t>T</w:t>
      </w:r>
      <w:r w:rsidR="008F2E55" w:rsidRPr="00F73018">
        <w:t xml:space="preserve">he legend display will tell you the concentration for any color.  </w:t>
      </w:r>
      <w:r w:rsidR="00DF7413" w:rsidRPr="00F73018">
        <w:t xml:space="preserve">For </w:t>
      </w:r>
      <w:r w:rsidR="00F35289" w:rsidRPr="00F73018">
        <w:t xml:space="preserve">most </w:t>
      </w:r>
      <w:r w:rsidR="00DF7413" w:rsidRPr="00F73018">
        <w:t>of these layers, t</w:t>
      </w:r>
      <w:r w:rsidR="002342F1" w:rsidRPr="00F73018">
        <w:t>he polygons are census block groups</w:t>
      </w:r>
      <w:r w:rsidR="00DF7413" w:rsidRPr="00F73018">
        <w:t xml:space="preserve">; polygons for the </w:t>
      </w:r>
      <w:r w:rsidR="00530318" w:rsidRPr="00F73018">
        <w:t xml:space="preserve">USDA </w:t>
      </w:r>
      <w:r w:rsidR="00DF7413" w:rsidRPr="00F73018">
        <w:t>food insecurity layer are census tracts</w:t>
      </w:r>
      <w:r w:rsidR="002342F1" w:rsidRPr="00F73018">
        <w:t xml:space="preserve">. </w:t>
      </w:r>
    </w:p>
    <w:p w:rsidR="002F6F84" w:rsidRPr="00F73018" w:rsidRDefault="00530318" w:rsidP="00530318">
      <w:pPr>
        <w:ind w:left="360"/>
      </w:pPr>
      <w:r w:rsidRPr="00F73018">
        <w:lastRenderedPageBreak/>
        <w:t xml:space="preserve">There are also </w:t>
      </w:r>
      <w:r w:rsidR="004D11F4" w:rsidRPr="00F73018">
        <w:t xml:space="preserve">other </w:t>
      </w:r>
      <w:r w:rsidRPr="00F73018">
        <w:t xml:space="preserve">polygon layers </w:t>
      </w:r>
      <w:r w:rsidR="00080D9A" w:rsidRPr="00F73018">
        <w:t xml:space="preserve">showing </w:t>
      </w:r>
      <w:r w:rsidRPr="00F73018">
        <w:t>census tract boundaries, and cities’ boundaries</w:t>
      </w:r>
      <w:r w:rsidR="00080D9A" w:rsidRPr="00F73018">
        <w:t>; and the polygon layer showing backyard gleaning potential by zip codes</w:t>
      </w:r>
      <w:r w:rsidRPr="00F73018">
        <w:t xml:space="preserve">. </w:t>
      </w:r>
      <w:r w:rsidR="00080D9A" w:rsidRPr="00F73018">
        <w:t xml:space="preserve">Besides all these </w:t>
      </w:r>
      <w:r w:rsidR="00354C0F" w:rsidRPr="00F73018">
        <w:t xml:space="preserve">polygon </w:t>
      </w:r>
      <w:r w:rsidR="00080D9A" w:rsidRPr="00F73018">
        <w:t xml:space="preserve">displays </w:t>
      </w:r>
      <w:r w:rsidR="002F6F84" w:rsidRPr="00F73018">
        <w:t xml:space="preserve">are point </w:t>
      </w:r>
      <w:r w:rsidR="00354C0F" w:rsidRPr="00F73018">
        <w:t xml:space="preserve">and line </w:t>
      </w:r>
      <w:r w:rsidR="002F6F84" w:rsidRPr="00F73018">
        <w:t xml:space="preserve">data </w:t>
      </w:r>
      <w:r w:rsidR="00354C0F" w:rsidRPr="00F73018">
        <w:t>layers</w:t>
      </w:r>
      <w:r w:rsidRPr="00F73018">
        <w:t xml:space="preserve"> – all described below</w:t>
      </w:r>
      <w:r w:rsidR="002F6F84" w:rsidRPr="00F73018">
        <w:t xml:space="preserve">.  Again, turn on and off to see single items, or compare </w:t>
      </w:r>
      <w:r w:rsidR="003D30A9" w:rsidRPr="00F73018">
        <w:t xml:space="preserve">multiple </w:t>
      </w:r>
      <w:r w:rsidR="002F6F84" w:rsidRPr="00F73018">
        <w:t xml:space="preserve">items with each other.    </w:t>
      </w:r>
    </w:p>
    <w:p w:rsidR="004F4359" w:rsidRPr="00F73018" w:rsidRDefault="004F4359" w:rsidP="009913FD"/>
    <w:p w:rsidR="004F4359" w:rsidRPr="00F73018" w:rsidRDefault="0066454B" w:rsidP="009913FD">
      <w:r w:rsidRPr="00F73018">
        <w:t xml:space="preserve">This is a good beginning for exploring </w:t>
      </w:r>
      <w:r w:rsidR="00976745" w:rsidRPr="00F73018">
        <w:t xml:space="preserve">the </w:t>
      </w:r>
      <w:r w:rsidRPr="00F73018">
        <w:t>North County Food Policy Council GIS map, care of Palomar College</w:t>
      </w:r>
      <w:r w:rsidR="005A7FD4" w:rsidRPr="00F73018">
        <w:t xml:space="preserve"> and the San Diego Food System Alliance</w:t>
      </w:r>
      <w:r w:rsidRPr="00F73018">
        <w:t xml:space="preserve">.  </w:t>
      </w:r>
      <w:r w:rsidR="00976745" w:rsidRPr="00F73018">
        <w:t xml:space="preserve">Below is a complete listing of all of the data layers available in this tool.  </w:t>
      </w:r>
      <w:r w:rsidRPr="00F73018">
        <w:t xml:space="preserve">There is much more information/functionality in this Web tool, which </w:t>
      </w:r>
      <w:r w:rsidR="00976745" w:rsidRPr="00F73018">
        <w:t xml:space="preserve">you </w:t>
      </w:r>
      <w:r w:rsidR="00CF353D" w:rsidRPr="00F73018">
        <w:t xml:space="preserve">are free to </w:t>
      </w:r>
      <w:r w:rsidRPr="00F73018">
        <w:t xml:space="preserve">explore!  </w:t>
      </w:r>
    </w:p>
    <w:p w:rsidR="004A5A83" w:rsidRPr="00F73018" w:rsidRDefault="004A5A83" w:rsidP="00056287">
      <w:pPr>
        <w:jc w:val="center"/>
        <w:rPr>
          <w:b/>
          <w:sz w:val="28"/>
          <w:szCs w:val="28"/>
        </w:rPr>
      </w:pPr>
    </w:p>
    <w:p w:rsidR="00976745" w:rsidRPr="00F73018" w:rsidRDefault="00CF353D" w:rsidP="00056287">
      <w:pPr>
        <w:jc w:val="center"/>
        <w:rPr>
          <w:b/>
          <w:sz w:val="28"/>
          <w:szCs w:val="28"/>
        </w:rPr>
      </w:pPr>
      <w:r w:rsidRPr="00F73018">
        <w:rPr>
          <w:b/>
          <w:sz w:val="28"/>
          <w:szCs w:val="28"/>
        </w:rPr>
        <w:t xml:space="preserve">EXISTING NCFPC GIS DATA LAYERS (as of </w:t>
      </w:r>
      <w:r w:rsidR="005127B8">
        <w:rPr>
          <w:b/>
          <w:sz w:val="28"/>
          <w:szCs w:val="28"/>
        </w:rPr>
        <w:t xml:space="preserve">August </w:t>
      </w:r>
      <w:r w:rsidR="00976745" w:rsidRPr="00F73018">
        <w:rPr>
          <w:b/>
          <w:sz w:val="28"/>
          <w:szCs w:val="28"/>
        </w:rPr>
        <w:t>20</w:t>
      </w:r>
      <w:r w:rsidR="00A46960" w:rsidRPr="00F73018">
        <w:rPr>
          <w:b/>
          <w:sz w:val="28"/>
          <w:szCs w:val="28"/>
        </w:rPr>
        <w:t>2</w:t>
      </w:r>
      <w:r w:rsidR="009C6691" w:rsidRPr="00F73018">
        <w:rPr>
          <w:b/>
          <w:sz w:val="28"/>
          <w:szCs w:val="28"/>
        </w:rPr>
        <w:t>2</w:t>
      </w:r>
      <w:r w:rsidRPr="00F73018">
        <w:rPr>
          <w:b/>
          <w:sz w:val="28"/>
          <w:szCs w:val="28"/>
        </w:rPr>
        <w:t>)</w:t>
      </w:r>
    </w:p>
    <w:p w:rsidR="0005209E" w:rsidRPr="009C6691" w:rsidRDefault="0005209E" w:rsidP="00056287">
      <w:pPr>
        <w:jc w:val="center"/>
        <w:rPr>
          <w:sz w:val="28"/>
          <w:szCs w:val="28"/>
        </w:rPr>
      </w:pPr>
      <w:r w:rsidRPr="00F73018">
        <w:rPr>
          <w:rFonts w:eastAsiaTheme="minorEastAsia"/>
          <w:bCs/>
          <w:iCs/>
          <w:color w:val="000000" w:themeColor="text1"/>
          <w:kern w:val="24"/>
          <w:sz w:val="26"/>
          <w:szCs w:val="26"/>
          <w:u w:val="single"/>
        </w:rPr>
        <w:t>except where noted</w:t>
      </w:r>
      <w:r w:rsidRPr="00F73018">
        <w:rPr>
          <w:rFonts w:eastAsiaTheme="minorEastAsia"/>
          <w:bCs/>
          <w:iCs/>
          <w:color w:val="000000" w:themeColor="text1"/>
          <w:kern w:val="24"/>
          <w:sz w:val="26"/>
          <w:szCs w:val="26"/>
        </w:rPr>
        <w:t>, all of these cover the full San Diego County region</w:t>
      </w:r>
    </w:p>
    <w:p w:rsidR="00976745" w:rsidRPr="00BA00A0" w:rsidRDefault="00976745" w:rsidP="00976745">
      <w:pPr>
        <w:spacing w:before="86"/>
        <w:rPr>
          <w:rFonts w:eastAsia="Times New Roman"/>
          <w:sz w:val="26"/>
          <w:szCs w:val="26"/>
        </w:rPr>
      </w:pPr>
      <w:r w:rsidRPr="00B62EF6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>Polygon layers:</w:t>
      </w:r>
      <w:r w:rsidRPr="00BA00A0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 xml:space="preserve"> </w:t>
      </w:r>
    </w:p>
    <w:p w:rsidR="002E5448" w:rsidRPr="00B62EF6" w:rsidRDefault="008578CC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</w:rPr>
      </w:pPr>
      <w:r w:rsidRPr="00B62EF6">
        <w:rPr>
          <w:rFonts w:eastAsia="Times New Roman"/>
          <w:sz w:val="26"/>
          <w:szCs w:val="26"/>
        </w:rPr>
        <w:t xml:space="preserve">Estimate of potential for gleaning backyard tree produce, by zip code </w:t>
      </w:r>
    </w:p>
    <w:p w:rsidR="00976745" w:rsidRPr="00B62EF6" w:rsidRDefault="00976745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</w:rPr>
      </w:pPr>
      <w:r w:rsidRPr="00B62EF6">
        <w:rPr>
          <w:rFonts w:eastAsia="Times New Roman"/>
          <w:sz w:val="26"/>
          <w:szCs w:val="26"/>
        </w:rPr>
        <w:t xml:space="preserve">Concentration of food insecurity (US Census/USDA defined), % of population, in </w:t>
      </w:r>
      <w:r w:rsidR="00266935" w:rsidRPr="00B62EF6">
        <w:rPr>
          <w:rFonts w:eastAsia="Times New Roman"/>
          <w:sz w:val="26"/>
          <w:szCs w:val="26"/>
        </w:rPr>
        <w:t>c</w:t>
      </w:r>
      <w:r w:rsidRPr="00B62EF6">
        <w:rPr>
          <w:rFonts w:eastAsia="Times New Roman"/>
          <w:sz w:val="26"/>
          <w:szCs w:val="26"/>
        </w:rPr>
        <w:t xml:space="preserve">ensus </w:t>
      </w:r>
      <w:r w:rsidR="00266935" w:rsidRPr="00B62EF6">
        <w:rPr>
          <w:rFonts w:eastAsia="Times New Roman"/>
          <w:sz w:val="26"/>
          <w:szCs w:val="26"/>
        </w:rPr>
        <w:t>t</w:t>
      </w:r>
      <w:r w:rsidRPr="00B62EF6">
        <w:rPr>
          <w:rFonts w:eastAsia="Times New Roman"/>
          <w:sz w:val="26"/>
          <w:szCs w:val="26"/>
        </w:rPr>
        <w:t>racts</w:t>
      </w:r>
    </w:p>
    <w:p w:rsidR="00976745" w:rsidRPr="00B62EF6" w:rsidRDefault="00976745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</w:rPr>
      </w:pPr>
      <w:r w:rsidRPr="00B62EF6">
        <w:rPr>
          <w:rFonts w:eastAsiaTheme="minorEastAsia"/>
          <w:color w:val="000000" w:themeColor="text1"/>
          <w:kern w:val="24"/>
          <w:sz w:val="26"/>
          <w:szCs w:val="26"/>
        </w:rPr>
        <w:t xml:space="preserve">Concentration of poverty, % of population, in </w:t>
      </w:r>
      <w:r w:rsidR="00266935" w:rsidRPr="00B62EF6">
        <w:rPr>
          <w:rFonts w:eastAsiaTheme="minorEastAsia"/>
          <w:color w:val="000000" w:themeColor="text1"/>
          <w:kern w:val="24"/>
          <w:sz w:val="26"/>
          <w:szCs w:val="26"/>
        </w:rPr>
        <w:t>c</w:t>
      </w:r>
      <w:r w:rsidRPr="00B62EF6">
        <w:rPr>
          <w:rFonts w:eastAsiaTheme="minorEastAsia"/>
          <w:color w:val="000000" w:themeColor="text1"/>
          <w:kern w:val="24"/>
          <w:sz w:val="26"/>
          <w:szCs w:val="26"/>
        </w:rPr>
        <w:t xml:space="preserve">ensus block groups </w:t>
      </w:r>
    </w:p>
    <w:p w:rsidR="00976745" w:rsidRPr="00B62EF6" w:rsidRDefault="00976745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</w:rPr>
      </w:pPr>
      <w:r w:rsidRPr="00B62EF6">
        <w:rPr>
          <w:rFonts w:eastAsiaTheme="minorEastAsia"/>
          <w:color w:val="000000" w:themeColor="text1"/>
          <w:kern w:val="24"/>
          <w:sz w:val="26"/>
          <w:szCs w:val="26"/>
        </w:rPr>
        <w:t xml:space="preserve">Concentration of poverty, absolute numbers of persons, in </w:t>
      </w:r>
      <w:r w:rsidR="00266935" w:rsidRPr="00B62EF6">
        <w:rPr>
          <w:rFonts w:eastAsiaTheme="minorEastAsia"/>
          <w:color w:val="000000" w:themeColor="text1"/>
          <w:kern w:val="24"/>
          <w:sz w:val="26"/>
          <w:szCs w:val="26"/>
        </w:rPr>
        <w:t>c</w:t>
      </w:r>
      <w:r w:rsidRPr="00B62EF6">
        <w:rPr>
          <w:rFonts w:eastAsiaTheme="minorEastAsia"/>
          <w:color w:val="000000" w:themeColor="text1"/>
          <w:kern w:val="24"/>
          <w:sz w:val="26"/>
          <w:szCs w:val="26"/>
        </w:rPr>
        <w:t xml:space="preserve">ensus block groups </w:t>
      </w:r>
    </w:p>
    <w:p w:rsidR="00976745" w:rsidRPr="00B62EF6" w:rsidRDefault="00976745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</w:rPr>
      </w:pPr>
      <w:r w:rsidRPr="00B62EF6">
        <w:rPr>
          <w:rFonts w:eastAsiaTheme="minorEastAsia"/>
          <w:color w:val="000000" w:themeColor="text1"/>
          <w:kern w:val="24"/>
          <w:sz w:val="26"/>
          <w:szCs w:val="26"/>
        </w:rPr>
        <w:t xml:space="preserve">Concentration of older age, 65+, absolute numbers, in </w:t>
      </w:r>
      <w:r w:rsidR="00266935" w:rsidRPr="00B62EF6">
        <w:rPr>
          <w:rFonts w:eastAsiaTheme="minorEastAsia"/>
          <w:color w:val="000000" w:themeColor="text1"/>
          <w:kern w:val="24"/>
          <w:sz w:val="26"/>
          <w:szCs w:val="26"/>
        </w:rPr>
        <w:t>c</w:t>
      </w:r>
      <w:r w:rsidRPr="00B62EF6">
        <w:rPr>
          <w:rFonts w:eastAsiaTheme="minorEastAsia"/>
          <w:color w:val="000000" w:themeColor="text1"/>
          <w:kern w:val="24"/>
          <w:sz w:val="26"/>
          <w:szCs w:val="26"/>
        </w:rPr>
        <w:t>ensus block groups</w:t>
      </w:r>
    </w:p>
    <w:p w:rsidR="00976745" w:rsidRPr="00B62EF6" w:rsidRDefault="00976745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</w:rPr>
      </w:pPr>
      <w:r w:rsidRPr="00B62EF6">
        <w:rPr>
          <w:rFonts w:eastAsiaTheme="minorEastAsia"/>
          <w:color w:val="000000" w:themeColor="text1"/>
          <w:kern w:val="24"/>
          <w:sz w:val="26"/>
          <w:szCs w:val="26"/>
        </w:rPr>
        <w:t xml:space="preserve">Concentration of young age, 18 and under, absolute numbers, in </w:t>
      </w:r>
      <w:r w:rsidR="00266935" w:rsidRPr="00B62EF6">
        <w:rPr>
          <w:rFonts w:eastAsiaTheme="minorEastAsia"/>
          <w:color w:val="000000" w:themeColor="text1"/>
          <w:kern w:val="24"/>
          <w:sz w:val="26"/>
          <w:szCs w:val="26"/>
        </w:rPr>
        <w:t>c</w:t>
      </w:r>
      <w:r w:rsidRPr="00B62EF6">
        <w:rPr>
          <w:rFonts w:eastAsiaTheme="minorEastAsia"/>
          <w:color w:val="000000" w:themeColor="text1"/>
          <w:kern w:val="24"/>
          <w:sz w:val="26"/>
          <w:szCs w:val="26"/>
        </w:rPr>
        <w:t>ensus block groups</w:t>
      </w:r>
    </w:p>
    <w:p w:rsidR="00976745" w:rsidRPr="00B62EF6" w:rsidRDefault="00976745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  <w:u w:val="single"/>
        </w:rPr>
      </w:pPr>
      <w:r w:rsidRPr="00B62EF6">
        <w:rPr>
          <w:rFonts w:eastAsiaTheme="minorEastAsia"/>
          <w:kern w:val="24"/>
          <w:sz w:val="26"/>
          <w:szCs w:val="26"/>
        </w:rPr>
        <w:t xml:space="preserve">Concentration of ethnicity Hispanic, absolute numbers, in </w:t>
      </w:r>
      <w:r w:rsidR="00266935" w:rsidRPr="00B62EF6">
        <w:rPr>
          <w:rFonts w:eastAsiaTheme="minorEastAsia"/>
          <w:kern w:val="24"/>
          <w:sz w:val="26"/>
          <w:szCs w:val="26"/>
        </w:rPr>
        <w:t>c</w:t>
      </w:r>
      <w:r w:rsidRPr="00B62EF6">
        <w:rPr>
          <w:rFonts w:eastAsiaTheme="minorEastAsia"/>
          <w:kern w:val="24"/>
          <w:sz w:val="26"/>
          <w:szCs w:val="26"/>
        </w:rPr>
        <w:t>ensus block groups</w:t>
      </w:r>
      <w:r w:rsidR="00223A9E" w:rsidRPr="00B62EF6">
        <w:rPr>
          <w:rFonts w:eastAsiaTheme="minorEastAsia"/>
          <w:kern w:val="24"/>
          <w:sz w:val="26"/>
          <w:szCs w:val="26"/>
        </w:rPr>
        <w:t xml:space="preserve"> </w:t>
      </w:r>
    </w:p>
    <w:p w:rsidR="00266935" w:rsidRPr="00B62EF6" w:rsidRDefault="00266935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  <w:u w:val="single"/>
        </w:rPr>
      </w:pPr>
      <w:r w:rsidRPr="00B62EF6">
        <w:rPr>
          <w:rFonts w:eastAsiaTheme="minorEastAsia"/>
          <w:kern w:val="24"/>
          <w:sz w:val="26"/>
          <w:szCs w:val="26"/>
        </w:rPr>
        <w:t>Concentration of racial group Black, absolute numbers, in census block groups</w:t>
      </w:r>
    </w:p>
    <w:p w:rsidR="00080D9A" w:rsidRPr="00B62EF6" w:rsidRDefault="00266935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</w:rPr>
      </w:pPr>
      <w:r w:rsidRPr="00B62EF6">
        <w:rPr>
          <w:rFonts w:eastAsia="Times New Roman"/>
          <w:sz w:val="26"/>
          <w:szCs w:val="26"/>
        </w:rPr>
        <w:t>Concentration of households receiving SNAP food assistance, absolute numbers, in census block groups</w:t>
      </w:r>
    </w:p>
    <w:p w:rsidR="00604018" w:rsidRPr="00B62EF6" w:rsidRDefault="00604018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</w:rPr>
      </w:pPr>
      <w:r w:rsidRPr="00B62EF6">
        <w:rPr>
          <w:rFonts w:eastAsia="Times New Roman"/>
          <w:sz w:val="26"/>
          <w:szCs w:val="26"/>
        </w:rPr>
        <w:t xml:space="preserve">Concentration of numbers of persons unemployed, census block groups (2019) </w:t>
      </w:r>
    </w:p>
    <w:p w:rsidR="00FE49FF" w:rsidRPr="00B62EF6" w:rsidRDefault="00FE49FF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</w:rPr>
      </w:pPr>
      <w:r w:rsidRPr="00B62EF6">
        <w:rPr>
          <w:rFonts w:eastAsia="Times New Roman"/>
          <w:sz w:val="26"/>
          <w:szCs w:val="26"/>
        </w:rPr>
        <w:t>Numbers of single parent or guardian households, differentiated by single women and single men, in census block groups</w:t>
      </w:r>
    </w:p>
    <w:p w:rsidR="00976745" w:rsidRPr="00B62EF6" w:rsidRDefault="00976745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</w:rPr>
      </w:pPr>
      <w:r w:rsidRPr="00B62EF6">
        <w:rPr>
          <w:rFonts w:eastAsiaTheme="minorEastAsia"/>
          <w:kern w:val="24"/>
          <w:sz w:val="26"/>
          <w:szCs w:val="26"/>
        </w:rPr>
        <w:t>Municipal boundaries, all cities in region</w:t>
      </w:r>
      <w:r w:rsidR="0005209E" w:rsidRPr="00B62EF6">
        <w:rPr>
          <w:rFonts w:eastAsiaTheme="minorEastAsia"/>
          <w:kern w:val="24"/>
          <w:sz w:val="26"/>
          <w:szCs w:val="26"/>
        </w:rPr>
        <w:t xml:space="preserve"> and County unincorporated</w:t>
      </w:r>
    </w:p>
    <w:p w:rsidR="002E3E2C" w:rsidRPr="00B62EF6" w:rsidRDefault="001408D8" w:rsidP="00976745">
      <w:pPr>
        <w:numPr>
          <w:ilvl w:val="0"/>
          <w:numId w:val="10"/>
        </w:numPr>
        <w:contextualSpacing/>
        <w:rPr>
          <w:rFonts w:eastAsia="Times New Roman"/>
          <w:sz w:val="26"/>
          <w:szCs w:val="26"/>
        </w:rPr>
      </w:pPr>
      <w:r w:rsidRPr="00B62EF6">
        <w:rPr>
          <w:rFonts w:eastAsia="Times New Roman"/>
          <w:sz w:val="26"/>
          <w:szCs w:val="26"/>
        </w:rPr>
        <w:t>U.S. Census tract</w:t>
      </w:r>
      <w:r w:rsidR="00EC7644" w:rsidRPr="00B62EF6">
        <w:rPr>
          <w:rFonts w:eastAsia="Times New Roman"/>
          <w:sz w:val="26"/>
          <w:szCs w:val="26"/>
        </w:rPr>
        <w:t>s</w:t>
      </w:r>
      <w:r w:rsidR="00E34950" w:rsidRPr="00B62EF6">
        <w:rPr>
          <w:rFonts w:eastAsia="Times New Roman"/>
          <w:sz w:val="26"/>
          <w:szCs w:val="26"/>
        </w:rPr>
        <w:t>,</w:t>
      </w:r>
      <w:r w:rsidRPr="00B62EF6">
        <w:rPr>
          <w:rFonts w:eastAsia="Times New Roman"/>
          <w:sz w:val="26"/>
          <w:szCs w:val="26"/>
        </w:rPr>
        <w:t xml:space="preserve"> boundar</w:t>
      </w:r>
      <w:r w:rsidR="00EC7644" w:rsidRPr="00B62EF6">
        <w:rPr>
          <w:rFonts w:eastAsia="Times New Roman"/>
          <w:sz w:val="26"/>
          <w:szCs w:val="26"/>
        </w:rPr>
        <w:t>y outlines</w:t>
      </w:r>
      <w:r w:rsidRPr="00B62EF6">
        <w:rPr>
          <w:rFonts w:eastAsia="Times New Roman"/>
          <w:sz w:val="26"/>
          <w:szCs w:val="26"/>
        </w:rPr>
        <w:t xml:space="preserve"> </w:t>
      </w:r>
    </w:p>
    <w:p w:rsidR="00976745" w:rsidRPr="00BA00A0" w:rsidRDefault="00976745" w:rsidP="00976745">
      <w:pPr>
        <w:spacing w:before="86"/>
        <w:rPr>
          <w:rFonts w:eastAsia="Times New Roman"/>
          <w:sz w:val="26"/>
          <w:szCs w:val="26"/>
        </w:rPr>
      </w:pPr>
      <w:r w:rsidRPr="00BA00A0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Line layers: </w:t>
      </w:r>
    </w:p>
    <w:p w:rsidR="00976745" w:rsidRPr="004C7DE8" w:rsidRDefault="00976745" w:rsidP="00976745">
      <w:pPr>
        <w:numPr>
          <w:ilvl w:val="0"/>
          <w:numId w:val="11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Public transit, full County region: routes</w:t>
      </w:r>
      <w:r w:rsidR="00CB3BFA" w:rsidRPr="004C7DE8">
        <w:rPr>
          <w:rFonts w:eastAsiaTheme="minorEastAsia"/>
          <w:kern w:val="24"/>
          <w:sz w:val="26"/>
          <w:szCs w:val="26"/>
        </w:rPr>
        <w:t xml:space="preserve"> by </w:t>
      </w:r>
      <w:r w:rsidRPr="004C7DE8">
        <w:rPr>
          <w:rFonts w:eastAsiaTheme="minorEastAsia"/>
          <w:kern w:val="24"/>
          <w:sz w:val="26"/>
          <w:szCs w:val="26"/>
        </w:rPr>
        <w:t xml:space="preserve">type (also </w:t>
      </w:r>
      <w:r w:rsidR="00CB3BFA" w:rsidRPr="004C7DE8">
        <w:rPr>
          <w:rFonts w:eastAsiaTheme="minorEastAsia"/>
          <w:kern w:val="24"/>
          <w:sz w:val="26"/>
          <w:szCs w:val="26"/>
        </w:rPr>
        <w:t>see p</w:t>
      </w:r>
      <w:r w:rsidRPr="004C7DE8">
        <w:rPr>
          <w:rFonts w:eastAsiaTheme="minorEastAsia"/>
          <w:kern w:val="24"/>
          <w:sz w:val="26"/>
          <w:szCs w:val="26"/>
        </w:rPr>
        <w:t>oint layers: stations/stops</w:t>
      </w:r>
      <w:r w:rsidR="00CB3BFA" w:rsidRPr="004C7DE8">
        <w:rPr>
          <w:rFonts w:eastAsiaTheme="minorEastAsia"/>
          <w:kern w:val="24"/>
          <w:sz w:val="26"/>
          <w:szCs w:val="26"/>
        </w:rPr>
        <w:t>,</w:t>
      </w:r>
      <w:r w:rsidRPr="004C7DE8">
        <w:rPr>
          <w:rFonts w:eastAsiaTheme="minorEastAsia"/>
          <w:kern w:val="24"/>
          <w:sz w:val="26"/>
          <w:szCs w:val="26"/>
        </w:rPr>
        <w:t xml:space="preserve"> and ¼ mile access) </w:t>
      </w:r>
    </w:p>
    <w:p w:rsidR="00976745" w:rsidRPr="004C7DE8" w:rsidRDefault="00976745" w:rsidP="00976745">
      <w:pPr>
        <w:spacing w:before="86"/>
        <w:rPr>
          <w:rFonts w:eastAsia="Times New Roman"/>
          <w:sz w:val="26"/>
          <w:szCs w:val="26"/>
        </w:rPr>
      </w:pPr>
      <w:r w:rsidRPr="004C7DE8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 xml:space="preserve">Point layers: </w:t>
      </w:r>
    </w:p>
    <w:p w:rsidR="00FE4D40" w:rsidRPr="004C7DE8" w:rsidRDefault="00FE4D40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="Times New Roman"/>
          <w:sz w:val="26"/>
          <w:szCs w:val="26"/>
        </w:rPr>
        <w:t xml:space="preserve">Comprehensive food outlets by type; 5 categories, as licensed by County Health 2021 </w:t>
      </w:r>
    </w:p>
    <w:p w:rsidR="00976745" w:rsidRPr="004C7DE8" w:rsidRDefault="00976745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="Times New Roman"/>
          <w:sz w:val="26"/>
          <w:szCs w:val="26"/>
        </w:rPr>
        <w:t>Food agencies/programs</w:t>
      </w:r>
      <w:r w:rsidR="00326BFD" w:rsidRPr="004C7DE8">
        <w:rPr>
          <w:rFonts w:eastAsia="Times New Roman"/>
          <w:sz w:val="26"/>
          <w:szCs w:val="26"/>
        </w:rPr>
        <w:t xml:space="preserve"> which</w:t>
      </w:r>
      <w:r w:rsidRPr="004C7DE8">
        <w:rPr>
          <w:rFonts w:eastAsia="Times New Roman"/>
          <w:sz w:val="26"/>
          <w:szCs w:val="26"/>
        </w:rPr>
        <w:t xml:space="preserve"> partner with San Diego Food Bank</w:t>
      </w:r>
      <w:r w:rsidR="00326BFD" w:rsidRPr="004C7DE8">
        <w:rPr>
          <w:rFonts w:eastAsia="Times New Roman"/>
          <w:sz w:val="26"/>
          <w:szCs w:val="26"/>
        </w:rPr>
        <w:t>;</w:t>
      </w:r>
      <w:r w:rsidRPr="004C7DE8">
        <w:rPr>
          <w:rFonts w:eastAsia="Times New Roman"/>
          <w:sz w:val="26"/>
          <w:szCs w:val="26"/>
        </w:rPr>
        <w:t xml:space="preserve"> </w:t>
      </w:r>
      <w:r w:rsidR="00D134BC" w:rsidRPr="004C7DE8">
        <w:rPr>
          <w:rFonts w:eastAsia="Times New Roman"/>
          <w:sz w:val="26"/>
          <w:szCs w:val="26"/>
        </w:rPr>
        <w:t>red</w:t>
      </w:r>
      <w:r w:rsidRPr="004C7DE8">
        <w:rPr>
          <w:rFonts w:eastAsia="Times New Roman"/>
          <w:sz w:val="26"/>
          <w:szCs w:val="26"/>
        </w:rPr>
        <w:t xml:space="preserve"> circles, the larger the circle the greater the total volume of food that agency/program received for public distribution from the Food Bank in 20</w:t>
      </w:r>
      <w:r w:rsidR="00772EF5" w:rsidRPr="004C7DE8">
        <w:rPr>
          <w:rFonts w:eastAsia="Times New Roman"/>
          <w:sz w:val="26"/>
          <w:szCs w:val="26"/>
        </w:rPr>
        <w:t>20</w:t>
      </w:r>
      <w:r w:rsidRPr="004C7DE8">
        <w:rPr>
          <w:rFonts w:eastAsia="Times New Roman"/>
          <w:sz w:val="26"/>
          <w:szCs w:val="26"/>
        </w:rPr>
        <w:t xml:space="preserve">  </w:t>
      </w:r>
    </w:p>
    <w:p w:rsidR="00976745" w:rsidRPr="004C7DE8" w:rsidRDefault="00976745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="Times New Roman"/>
          <w:sz w:val="26"/>
          <w:szCs w:val="26"/>
        </w:rPr>
        <w:t>Food agencies/programs</w:t>
      </w:r>
      <w:r w:rsidR="00326BFD" w:rsidRPr="004C7DE8">
        <w:rPr>
          <w:rFonts w:eastAsia="Times New Roman"/>
          <w:sz w:val="26"/>
          <w:szCs w:val="26"/>
        </w:rPr>
        <w:t xml:space="preserve"> which</w:t>
      </w:r>
      <w:r w:rsidRPr="004C7DE8">
        <w:rPr>
          <w:rFonts w:eastAsia="Times New Roman"/>
          <w:sz w:val="26"/>
          <w:szCs w:val="26"/>
        </w:rPr>
        <w:t xml:space="preserve"> partner with Feeding San Diego</w:t>
      </w:r>
      <w:r w:rsidR="00326BFD" w:rsidRPr="004C7DE8">
        <w:rPr>
          <w:rFonts w:eastAsia="Times New Roman"/>
          <w:sz w:val="26"/>
          <w:szCs w:val="26"/>
        </w:rPr>
        <w:t>;</w:t>
      </w:r>
      <w:r w:rsidRPr="004C7DE8">
        <w:rPr>
          <w:rFonts w:eastAsia="Times New Roman"/>
          <w:sz w:val="26"/>
          <w:szCs w:val="26"/>
        </w:rPr>
        <w:t xml:space="preserve"> light</w:t>
      </w:r>
      <w:r w:rsidR="00B467FE" w:rsidRPr="004C7DE8">
        <w:rPr>
          <w:rFonts w:eastAsia="Times New Roman"/>
          <w:sz w:val="26"/>
          <w:szCs w:val="26"/>
        </w:rPr>
        <w:t xml:space="preserve"> purple </w:t>
      </w:r>
      <w:r w:rsidRPr="004C7DE8">
        <w:rPr>
          <w:rFonts w:eastAsia="Times New Roman"/>
          <w:sz w:val="26"/>
          <w:szCs w:val="26"/>
        </w:rPr>
        <w:t>circles, the larger the circle the greater the total volume of food that agency/program received for public distribution from Feeding SD in 20</w:t>
      </w:r>
      <w:r w:rsidR="00D130C4" w:rsidRPr="004C7DE8">
        <w:rPr>
          <w:rFonts w:eastAsia="Times New Roman"/>
          <w:sz w:val="26"/>
          <w:szCs w:val="26"/>
        </w:rPr>
        <w:t>20</w:t>
      </w:r>
      <w:r w:rsidRPr="004C7DE8">
        <w:rPr>
          <w:rFonts w:eastAsia="Times New Roman"/>
          <w:sz w:val="26"/>
          <w:szCs w:val="26"/>
        </w:rPr>
        <w:t xml:space="preserve"> </w:t>
      </w:r>
    </w:p>
    <w:p w:rsidR="00A936F9" w:rsidRPr="004C7DE8" w:rsidRDefault="00A936F9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="Times New Roman"/>
          <w:sz w:val="26"/>
          <w:szCs w:val="26"/>
        </w:rPr>
        <w:t>Public school based Summer meal programs, 20</w:t>
      </w:r>
      <w:r w:rsidR="009F1AC5">
        <w:rPr>
          <w:rFonts w:eastAsia="Times New Roman"/>
          <w:sz w:val="26"/>
          <w:szCs w:val="26"/>
        </w:rPr>
        <w:t>21</w:t>
      </w:r>
    </w:p>
    <w:p w:rsidR="00976745" w:rsidRPr="004C7DE8" w:rsidRDefault="005764DB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="Times New Roman"/>
          <w:sz w:val="26"/>
          <w:szCs w:val="26"/>
        </w:rPr>
        <w:t>Nonprofit public school partners: p</w:t>
      </w:r>
      <w:r w:rsidR="00976745" w:rsidRPr="004C7DE8">
        <w:rPr>
          <w:rFonts w:eastAsia="Times New Roman"/>
          <w:sz w:val="26"/>
          <w:szCs w:val="26"/>
        </w:rPr>
        <w:t xml:space="preserve">ublic schools which partner with </w:t>
      </w:r>
      <w:r w:rsidR="00D350A5" w:rsidRPr="004C7DE8">
        <w:rPr>
          <w:rFonts w:eastAsia="Times New Roman"/>
          <w:sz w:val="26"/>
          <w:szCs w:val="26"/>
        </w:rPr>
        <w:t>food agenc</w:t>
      </w:r>
      <w:r w:rsidRPr="004C7DE8">
        <w:rPr>
          <w:rFonts w:eastAsia="Times New Roman"/>
          <w:sz w:val="26"/>
          <w:szCs w:val="26"/>
        </w:rPr>
        <w:t>ies’</w:t>
      </w:r>
      <w:r w:rsidR="00D350A5" w:rsidRPr="004C7DE8">
        <w:rPr>
          <w:rFonts w:eastAsia="Times New Roman"/>
          <w:sz w:val="26"/>
          <w:szCs w:val="26"/>
        </w:rPr>
        <w:t xml:space="preserve"> </w:t>
      </w:r>
      <w:r w:rsidR="00833180" w:rsidRPr="004C7DE8">
        <w:rPr>
          <w:rFonts w:eastAsia="Times New Roman"/>
          <w:sz w:val="26"/>
          <w:szCs w:val="26"/>
        </w:rPr>
        <w:t xml:space="preserve">specific programs </w:t>
      </w:r>
      <w:r w:rsidR="00D350A5" w:rsidRPr="004C7DE8">
        <w:rPr>
          <w:rFonts w:eastAsia="Times New Roman"/>
          <w:sz w:val="26"/>
          <w:szCs w:val="26"/>
        </w:rPr>
        <w:t>(</w:t>
      </w:r>
      <w:r w:rsidR="00976745" w:rsidRPr="004C7DE8">
        <w:rPr>
          <w:rFonts w:eastAsia="Times New Roman"/>
          <w:sz w:val="26"/>
          <w:szCs w:val="26"/>
        </w:rPr>
        <w:t>Feeding San Diego</w:t>
      </w:r>
      <w:r w:rsidR="00D350A5" w:rsidRPr="004C7DE8">
        <w:rPr>
          <w:rFonts w:eastAsia="Times New Roman"/>
          <w:sz w:val="26"/>
          <w:szCs w:val="26"/>
        </w:rPr>
        <w:t>, San Diego Food Bank, Vista Teen Outreach, Provisions Relief Team, Got Your Back, Respect Project/Sheriff’s Dept.)</w:t>
      </w:r>
      <w:r w:rsidR="00976745" w:rsidRPr="004C7DE8">
        <w:rPr>
          <w:rFonts w:eastAsia="Times New Roman"/>
          <w:sz w:val="26"/>
          <w:szCs w:val="26"/>
        </w:rPr>
        <w:t xml:space="preserve"> </w:t>
      </w:r>
      <w:r w:rsidR="00D350A5" w:rsidRPr="004C7DE8">
        <w:rPr>
          <w:rFonts w:eastAsia="Times New Roman"/>
          <w:sz w:val="26"/>
          <w:szCs w:val="26"/>
        </w:rPr>
        <w:t>for food assistance to students/families</w:t>
      </w:r>
      <w:r w:rsidR="00457D5B" w:rsidRPr="004C7DE8">
        <w:rPr>
          <w:rFonts w:eastAsia="Times New Roman"/>
          <w:sz w:val="26"/>
          <w:szCs w:val="26"/>
        </w:rPr>
        <w:t>;</w:t>
      </w:r>
      <w:r w:rsidR="00D350A5" w:rsidRPr="004C7DE8">
        <w:rPr>
          <w:rFonts w:eastAsia="Times New Roman"/>
          <w:sz w:val="26"/>
          <w:szCs w:val="26"/>
        </w:rPr>
        <w:t xml:space="preserve"> </w:t>
      </w:r>
      <w:r w:rsidR="00976745" w:rsidRPr="004C7DE8">
        <w:rPr>
          <w:rFonts w:eastAsia="Times New Roman"/>
          <w:sz w:val="26"/>
          <w:szCs w:val="26"/>
        </w:rPr>
        <w:t xml:space="preserve">the larger the circle the greater the total volume of foods that school-based program distributed in 2016 </w:t>
      </w:r>
    </w:p>
    <w:p w:rsidR="00AF2A32" w:rsidRPr="004C7DE8" w:rsidRDefault="00AF2A32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="Times New Roman"/>
          <w:sz w:val="26"/>
          <w:szCs w:val="26"/>
        </w:rPr>
        <w:t>Public schools</w:t>
      </w:r>
      <w:r w:rsidR="00B467FE" w:rsidRPr="004C7DE8">
        <w:rPr>
          <w:rFonts w:eastAsia="Times New Roman"/>
          <w:sz w:val="26"/>
          <w:szCs w:val="26"/>
        </w:rPr>
        <w:t xml:space="preserve"> County wide</w:t>
      </w:r>
      <w:r w:rsidR="00326BFD" w:rsidRPr="004C7DE8">
        <w:rPr>
          <w:rFonts w:eastAsia="Times New Roman"/>
          <w:sz w:val="26"/>
          <w:szCs w:val="26"/>
        </w:rPr>
        <w:t>,</w:t>
      </w:r>
      <w:r w:rsidRPr="004C7DE8">
        <w:rPr>
          <w:rFonts w:eastAsia="Times New Roman"/>
          <w:sz w:val="26"/>
          <w:szCs w:val="26"/>
        </w:rPr>
        <w:t xml:space="preserve"> by type (elementary, middle, high school, charter, alternative, continuation, </w:t>
      </w:r>
      <w:r w:rsidR="004A5A83" w:rsidRPr="004C7DE8">
        <w:rPr>
          <w:rFonts w:eastAsia="Times New Roman"/>
          <w:sz w:val="26"/>
          <w:szCs w:val="26"/>
        </w:rPr>
        <w:t>special education, County community, K-12)</w:t>
      </w:r>
    </w:p>
    <w:p w:rsidR="00B75AD7" w:rsidRPr="00D90773" w:rsidRDefault="00B75AD7" w:rsidP="00B75AD7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B75AD7">
        <w:rPr>
          <w:rFonts w:eastAsiaTheme="minorEastAsia"/>
          <w:color w:val="000000" w:themeColor="text1"/>
          <w:kern w:val="24"/>
          <w:sz w:val="26"/>
          <w:szCs w:val="26"/>
        </w:rPr>
        <w:t xml:space="preserve">Healthcare Facilities, full County region, 2021 </w:t>
      </w:r>
    </w:p>
    <w:p w:rsidR="00D90773" w:rsidRPr="004C7DE8" w:rsidRDefault="00D90773" w:rsidP="00D90773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lastRenderedPageBreak/>
        <w:t>Public transit, full County region: stops/stations</w:t>
      </w:r>
    </w:p>
    <w:p w:rsidR="00D90773" w:rsidRPr="004C7DE8" w:rsidRDefault="00D90773" w:rsidP="00D90773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Public transit, full County region: ¼ mile access radius around each station/stop</w:t>
      </w:r>
    </w:p>
    <w:p w:rsidR="00976745" w:rsidRPr="009F1AC5" w:rsidRDefault="00976745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Farmers markets, full County region, 20</w:t>
      </w:r>
      <w:r w:rsidR="002A3DF0" w:rsidRPr="004C7DE8">
        <w:rPr>
          <w:rFonts w:eastAsiaTheme="minorEastAsia"/>
          <w:kern w:val="24"/>
          <w:sz w:val="26"/>
          <w:szCs w:val="26"/>
        </w:rPr>
        <w:t>20</w:t>
      </w:r>
    </w:p>
    <w:p w:rsidR="009F1AC5" w:rsidRPr="004C7DE8" w:rsidRDefault="009F1AC5" w:rsidP="009F1AC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ommunity gardens</w:t>
      </w:r>
      <w:r>
        <w:rPr>
          <w:rFonts w:eastAsiaTheme="minorEastAsia"/>
          <w:kern w:val="24"/>
          <w:sz w:val="26"/>
          <w:szCs w:val="26"/>
        </w:rPr>
        <w:t>, full County region, 2022</w:t>
      </w:r>
      <w:r w:rsidRPr="004C7DE8">
        <w:rPr>
          <w:rFonts w:eastAsiaTheme="minorEastAsia"/>
          <w:kern w:val="24"/>
          <w:sz w:val="26"/>
          <w:szCs w:val="26"/>
        </w:rPr>
        <w:t xml:space="preserve"> </w:t>
      </w:r>
    </w:p>
    <w:p w:rsidR="00D311E8" w:rsidRPr="004C7DE8" w:rsidRDefault="00D311E8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ounty of San Diego unincorporated, SB1383 commercial edible food generators, by business type</w:t>
      </w:r>
    </w:p>
    <w:p w:rsidR="00D311E8" w:rsidRPr="004C7DE8" w:rsidRDefault="00776E72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ounty of San Diego unincorporated, SB1383 commercial edible food generators, by SB1383 Tier 1 and Tier 2</w:t>
      </w:r>
    </w:p>
    <w:p w:rsidR="00C27A7F" w:rsidRPr="004C7DE8" w:rsidRDefault="00C27A7F" w:rsidP="00C27A7F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Imperial Beach, AB 1826/SB 1383 generators of potentially recoverable food, by type of generator, 2020</w:t>
      </w:r>
    </w:p>
    <w:p w:rsidR="00C27A7F" w:rsidRPr="004C7DE8" w:rsidRDefault="00C27A7F" w:rsidP="00C27A7F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Imperial Beach, AB 1826/SB 1383 generators of potentially recoverable food, by volume of food waste, 2020</w:t>
      </w:r>
    </w:p>
    <w:p w:rsidR="009D762D" w:rsidRPr="004C7DE8" w:rsidRDefault="009D762D" w:rsidP="009D762D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Poway, AB 1826/SB 1383 generators of potentially recoverable food, by type of generator, 2019</w:t>
      </w:r>
    </w:p>
    <w:p w:rsidR="009D762D" w:rsidRPr="004C7DE8" w:rsidRDefault="009D762D" w:rsidP="009D762D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Poway, AB 1826/SB 1383 generators of potentially recoverable food, by volume of food waste, 2019</w:t>
      </w:r>
    </w:p>
    <w:p w:rsidR="007F1FD5" w:rsidRPr="004C7DE8" w:rsidRDefault="007F1FD5" w:rsidP="007F1FD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Encinitas, AB 1826/SB 1383 generators of potentially recoverable food, by type of generator, 2019</w:t>
      </w:r>
    </w:p>
    <w:p w:rsidR="007F1FD5" w:rsidRPr="004C7DE8" w:rsidRDefault="007F1FD5" w:rsidP="007F1FD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Encinitas, AB 1826/SB 1383 generators of potentially recoverable food, by volume of food waste, 2019</w:t>
      </w:r>
    </w:p>
    <w:p w:rsidR="007F1FD5" w:rsidRPr="004C7DE8" w:rsidRDefault="007F1FD5" w:rsidP="007F1FD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Solana Beach, AB 1826/SB 1383 generators of potentially recoverable food, by type of generator, 2019</w:t>
      </w:r>
    </w:p>
    <w:p w:rsidR="007F1FD5" w:rsidRPr="004C7DE8" w:rsidRDefault="007F1FD5" w:rsidP="007F1FD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Solana Beach, AB 1826/SB 1383 generators of potentially recoverable food, by volume of food waste, 2019</w:t>
      </w:r>
    </w:p>
    <w:p w:rsidR="00AE40C1" w:rsidRPr="004C7DE8" w:rsidRDefault="00AE40C1" w:rsidP="00AE40C1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Chula Vista, AB 1826/SB 1383 generators of potentially recoverable food, by type of generator, 2019</w:t>
      </w:r>
    </w:p>
    <w:p w:rsidR="00AE40C1" w:rsidRPr="004C7DE8" w:rsidRDefault="00AE40C1" w:rsidP="00AE40C1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Chula Vista, AB 1826/SB 1383 generators of potentially recoverable food, by volume of food waste, 2019</w:t>
      </w:r>
    </w:p>
    <w:p w:rsidR="0005106D" w:rsidRPr="004C7DE8" w:rsidRDefault="0005106D" w:rsidP="0005106D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Del Mar, AB 1826/SB 1383 generators of potentially recoverable food, by type of generator, 2018</w:t>
      </w:r>
    </w:p>
    <w:p w:rsidR="0005106D" w:rsidRPr="004C7DE8" w:rsidRDefault="0005106D" w:rsidP="0005106D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Del Mar, AB 1826/SB 1383 generators of potentially recoverable food, by volume of food waste, 2018</w:t>
      </w:r>
    </w:p>
    <w:p w:rsidR="0005106D" w:rsidRPr="004C7DE8" w:rsidRDefault="0005106D" w:rsidP="0005106D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La Mesa, AB 1826/SB 1383 generators of potentially recoverable food, by volume of food waste, 2018</w:t>
      </w:r>
    </w:p>
    <w:p w:rsidR="0005106D" w:rsidRPr="004C7DE8" w:rsidRDefault="0005106D" w:rsidP="0005106D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La Mesa, AB 1826/SB 1383 generators of potentially recoverable food, by type of generator, 2018</w:t>
      </w:r>
    </w:p>
    <w:p w:rsidR="00976745" w:rsidRPr="004C7DE8" w:rsidRDefault="00976745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Oceanside, AB 1826 generators of potentially recoverable food, by type of generator</w:t>
      </w:r>
      <w:r w:rsidR="00326BFD" w:rsidRPr="004C7DE8">
        <w:rPr>
          <w:rFonts w:eastAsiaTheme="minorEastAsia"/>
          <w:kern w:val="24"/>
          <w:sz w:val="26"/>
          <w:szCs w:val="26"/>
        </w:rPr>
        <w:t>,</w:t>
      </w:r>
      <w:r w:rsidRPr="004C7DE8">
        <w:rPr>
          <w:rFonts w:eastAsiaTheme="minorEastAsia"/>
          <w:kern w:val="24"/>
          <w:sz w:val="26"/>
          <w:szCs w:val="26"/>
        </w:rPr>
        <w:t xml:space="preserve"> </w:t>
      </w:r>
      <w:r w:rsidR="00326BFD" w:rsidRPr="004C7DE8">
        <w:rPr>
          <w:rFonts w:eastAsiaTheme="minorEastAsia"/>
          <w:kern w:val="24"/>
          <w:sz w:val="26"/>
          <w:szCs w:val="26"/>
        </w:rPr>
        <w:t>2017</w:t>
      </w:r>
    </w:p>
    <w:p w:rsidR="00976745" w:rsidRPr="004C7DE8" w:rsidRDefault="00976745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Oceanside, AB 1826 generators of potentially recoverable food, by volume of food waste</w:t>
      </w:r>
      <w:r w:rsidR="00326BFD" w:rsidRPr="004C7DE8">
        <w:rPr>
          <w:rFonts w:eastAsiaTheme="minorEastAsia"/>
          <w:kern w:val="24"/>
          <w:sz w:val="26"/>
          <w:szCs w:val="26"/>
        </w:rPr>
        <w:t>, 2017</w:t>
      </w:r>
    </w:p>
    <w:p w:rsidR="00326BFD" w:rsidRPr="004C7DE8" w:rsidRDefault="00326BFD" w:rsidP="00326BFD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Vista, AB 1826 generators of potentially recoverable food, by type of generator, 2017</w:t>
      </w:r>
    </w:p>
    <w:p w:rsidR="00326BFD" w:rsidRPr="004C7DE8" w:rsidRDefault="00326BFD" w:rsidP="00326BFD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Vista, AB 1826 generators of potentially recoverable food, by volume of food waste, 2017</w:t>
      </w:r>
    </w:p>
    <w:p w:rsidR="00326BFD" w:rsidRPr="004C7DE8" w:rsidRDefault="00326BFD" w:rsidP="00326BFD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San Marcos, AB 1826 generators of potentially recoverable food, by type of generator, 2017</w:t>
      </w:r>
    </w:p>
    <w:p w:rsidR="00326BFD" w:rsidRPr="004C7DE8" w:rsidRDefault="00326BFD" w:rsidP="00326BFD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San Marcos, AB 1826 generators of potentially recoverable food, by volume of food waste, 2017</w:t>
      </w:r>
    </w:p>
    <w:p w:rsidR="00326BFD" w:rsidRPr="004C7DE8" w:rsidRDefault="00326BFD" w:rsidP="00326BFD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lastRenderedPageBreak/>
        <w:t>City of Escondido, AB 1826 generators of potentially recoverable food, by type of generator, 2017</w:t>
      </w:r>
    </w:p>
    <w:p w:rsidR="00976745" w:rsidRPr="004C7DE8" w:rsidRDefault="00326BFD" w:rsidP="00C030D6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kern w:val="24"/>
          <w:sz w:val="26"/>
          <w:szCs w:val="26"/>
        </w:rPr>
        <w:t>City of Escondido, AB 1826 generators of potentially recoverable food, by volume of food waste, 2017</w:t>
      </w:r>
    </w:p>
    <w:p w:rsidR="00976745" w:rsidRPr="004C7DE8" w:rsidRDefault="00A222F3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color w:val="000000" w:themeColor="text1"/>
          <w:kern w:val="24"/>
          <w:sz w:val="26"/>
          <w:szCs w:val="26"/>
        </w:rPr>
        <w:t>P</w:t>
      </w:r>
      <w:r w:rsidR="00976745" w:rsidRPr="004C7DE8">
        <w:rPr>
          <w:rFonts w:eastAsiaTheme="minorEastAsia"/>
          <w:color w:val="000000" w:themeColor="text1"/>
          <w:kern w:val="24"/>
          <w:sz w:val="26"/>
          <w:szCs w:val="26"/>
        </w:rPr>
        <w:t>ublic schools</w:t>
      </w:r>
      <w:r w:rsidRPr="004C7DE8">
        <w:rPr>
          <w:rFonts w:eastAsiaTheme="minorEastAsia"/>
          <w:color w:val="000000" w:themeColor="text1"/>
          <w:kern w:val="24"/>
          <w:sz w:val="26"/>
          <w:szCs w:val="26"/>
        </w:rPr>
        <w:t xml:space="preserve"> for full County region</w:t>
      </w:r>
      <w:r w:rsidR="00976745" w:rsidRPr="004C7DE8">
        <w:rPr>
          <w:rFonts w:eastAsiaTheme="minorEastAsia"/>
          <w:color w:val="000000" w:themeColor="text1"/>
          <w:kern w:val="24"/>
          <w:sz w:val="26"/>
          <w:szCs w:val="26"/>
        </w:rPr>
        <w:t>, by % student enrollment qualifying for subsidized meal</w:t>
      </w:r>
    </w:p>
    <w:p w:rsidR="00976745" w:rsidRPr="004C7DE8" w:rsidRDefault="00976745" w:rsidP="00976745">
      <w:pPr>
        <w:numPr>
          <w:ilvl w:val="0"/>
          <w:numId w:val="12"/>
        </w:numPr>
        <w:contextualSpacing/>
        <w:rPr>
          <w:rFonts w:eastAsia="Times New Roman"/>
          <w:sz w:val="26"/>
          <w:szCs w:val="26"/>
        </w:rPr>
      </w:pPr>
      <w:r w:rsidRPr="004C7DE8">
        <w:rPr>
          <w:rFonts w:eastAsiaTheme="minorEastAsia"/>
          <w:color w:val="000000" w:themeColor="text1"/>
          <w:kern w:val="24"/>
          <w:sz w:val="26"/>
          <w:szCs w:val="26"/>
        </w:rPr>
        <w:t xml:space="preserve">Faith centers </w:t>
      </w:r>
      <w:r w:rsidR="00FC611F" w:rsidRPr="004C7DE8">
        <w:rPr>
          <w:rFonts w:eastAsiaTheme="minorEastAsia"/>
          <w:color w:val="000000" w:themeColor="text1"/>
          <w:kern w:val="24"/>
          <w:sz w:val="26"/>
          <w:szCs w:val="26"/>
        </w:rPr>
        <w:t>(</w:t>
      </w:r>
      <w:r w:rsidRPr="004C7DE8">
        <w:rPr>
          <w:rFonts w:eastAsiaTheme="minorEastAsia"/>
          <w:color w:val="000000" w:themeColor="text1"/>
          <w:kern w:val="24"/>
          <w:sz w:val="26"/>
          <w:szCs w:val="26"/>
          <w:u w:val="single"/>
        </w:rPr>
        <w:t>North County</w:t>
      </w:r>
      <w:r w:rsidR="00FC611F" w:rsidRPr="004C7DE8">
        <w:rPr>
          <w:rFonts w:eastAsiaTheme="minorEastAsia"/>
          <w:color w:val="000000" w:themeColor="text1"/>
          <w:kern w:val="24"/>
          <w:sz w:val="26"/>
          <w:szCs w:val="26"/>
          <w:u w:val="single"/>
        </w:rPr>
        <w:t xml:space="preserve"> only</w:t>
      </w:r>
      <w:r w:rsidR="00FC611F" w:rsidRPr="004C7DE8">
        <w:rPr>
          <w:rFonts w:eastAsiaTheme="minorEastAsia"/>
          <w:color w:val="000000" w:themeColor="text1"/>
          <w:kern w:val="24"/>
          <w:sz w:val="26"/>
          <w:szCs w:val="26"/>
        </w:rPr>
        <w:t>)</w:t>
      </w:r>
    </w:p>
    <w:sectPr w:rsidR="00976745" w:rsidRPr="004C7DE8" w:rsidSect="008611AF">
      <w:footerReference w:type="default" r:id="rId12"/>
      <w:pgSz w:w="12240" w:h="15840" w:code="1"/>
      <w:pgMar w:top="432" w:right="720" w:bottom="432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A4D" w:rsidRDefault="00476A4D" w:rsidP="00FF59A4">
      <w:r>
        <w:separator/>
      </w:r>
    </w:p>
  </w:endnote>
  <w:endnote w:type="continuationSeparator" w:id="0">
    <w:p w:rsidR="00476A4D" w:rsidRDefault="00476A4D" w:rsidP="00F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257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9A4" w:rsidRDefault="00FF5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7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9A4" w:rsidRDefault="00FF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A4D" w:rsidRDefault="00476A4D" w:rsidP="00FF59A4">
      <w:r>
        <w:separator/>
      </w:r>
    </w:p>
  </w:footnote>
  <w:footnote w:type="continuationSeparator" w:id="0">
    <w:p w:rsidR="00476A4D" w:rsidRDefault="00476A4D" w:rsidP="00FF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654"/>
    <w:multiLevelType w:val="hybridMultilevel"/>
    <w:tmpl w:val="09F0A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9F7"/>
    <w:multiLevelType w:val="hybridMultilevel"/>
    <w:tmpl w:val="A71A02AE"/>
    <w:lvl w:ilvl="0" w:tplc="4B4C2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E9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42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87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44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02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0E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AA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84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86651F"/>
    <w:multiLevelType w:val="hybridMultilevel"/>
    <w:tmpl w:val="5866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1F9E"/>
    <w:multiLevelType w:val="hybridMultilevel"/>
    <w:tmpl w:val="588A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A4504"/>
    <w:multiLevelType w:val="hybridMultilevel"/>
    <w:tmpl w:val="E0E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378E"/>
    <w:multiLevelType w:val="hybridMultilevel"/>
    <w:tmpl w:val="EB86F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438D1"/>
    <w:multiLevelType w:val="hybridMultilevel"/>
    <w:tmpl w:val="F60A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7474E"/>
    <w:multiLevelType w:val="hybridMultilevel"/>
    <w:tmpl w:val="7D8CCC06"/>
    <w:lvl w:ilvl="0" w:tplc="921EF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9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81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AD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65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E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C3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AE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4A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D04FDA"/>
    <w:multiLevelType w:val="hybridMultilevel"/>
    <w:tmpl w:val="5830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148A"/>
    <w:multiLevelType w:val="hybridMultilevel"/>
    <w:tmpl w:val="3948E0DC"/>
    <w:lvl w:ilvl="0" w:tplc="0409000B">
      <w:start w:val="1"/>
      <w:numFmt w:val="bullet"/>
      <w:lvlText w:val=""/>
      <w:lvlJc w:val="left"/>
      <w:pPr>
        <w:ind w:left="7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7DFE"/>
    <w:multiLevelType w:val="hybridMultilevel"/>
    <w:tmpl w:val="8F90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54F25"/>
    <w:multiLevelType w:val="hybridMultilevel"/>
    <w:tmpl w:val="150A7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7418B"/>
    <w:multiLevelType w:val="hybridMultilevel"/>
    <w:tmpl w:val="F2C05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F7608"/>
    <w:multiLevelType w:val="hybridMultilevel"/>
    <w:tmpl w:val="DD4C3A0A"/>
    <w:lvl w:ilvl="0" w:tplc="FFC60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05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45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87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84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07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A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44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27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42"/>
    <w:rsid w:val="00001629"/>
    <w:rsid w:val="00004744"/>
    <w:rsid w:val="00010BCA"/>
    <w:rsid w:val="00010DD5"/>
    <w:rsid w:val="00011BA5"/>
    <w:rsid w:val="0001284F"/>
    <w:rsid w:val="000340D0"/>
    <w:rsid w:val="0004552F"/>
    <w:rsid w:val="00045557"/>
    <w:rsid w:val="0005106D"/>
    <w:rsid w:val="0005209E"/>
    <w:rsid w:val="00056287"/>
    <w:rsid w:val="00061AA4"/>
    <w:rsid w:val="0007068C"/>
    <w:rsid w:val="00080D9A"/>
    <w:rsid w:val="0008202E"/>
    <w:rsid w:val="000835A2"/>
    <w:rsid w:val="00096D05"/>
    <w:rsid w:val="000D23ED"/>
    <w:rsid w:val="000D6502"/>
    <w:rsid w:val="000D6684"/>
    <w:rsid w:val="000F6594"/>
    <w:rsid w:val="001005EB"/>
    <w:rsid w:val="001016DA"/>
    <w:rsid w:val="00102C8E"/>
    <w:rsid w:val="00121E0E"/>
    <w:rsid w:val="00130B38"/>
    <w:rsid w:val="00131110"/>
    <w:rsid w:val="001332B5"/>
    <w:rsid w:val="001408D8"/>
    <w:rsid w:val="00145BD4"/>
    <w:rsid w:val="00150CED"/>
    <w:rsid w:val="00157BA2"/>
    <w:rsid w:val="00167AEE"/>
    <w:rsid w:val="00177520"/>
    <w:rsid w:val="00181085"/>
    <w:rsid w:val="0018272F"/>
    <w:rsid w:val="001B15D1"/>
    <w:rsid w:val="001D4D9F"/>
    <w:rsid w:val="001E6795"/>
    <w:rsid w:val="001F020D"/>
    <w:rsid w:val="001F2017"/>
    <w:rsid w:val="001F6D97"/>
    <w:rsid w:val="00220C33"/>
    <w:rsid w:val="002214CF"/>
    <w:rsid w:val="00223A9E"/>
    <w:rsid w:val="00225736"/>
    <w:rsid w:val="00225E1C"/>
    <w:rsid w:val="0022606A"/>
    <w:rsid w:val="002342F1"/>
    <w:rsid w:val="00241C0E"/>
    <w:rsid w:val="00242891"/>
    <w:rsid w:val="00266935"/>
    <w:rsid w:val="002810C1"/>
    <w:rsid w:val="002828D0"/>
    <w:rsid w:val="00291A3F"/>
    <w:rsid w:val="00291BE8"/>
    <w:rsid w:val="0029249B"/>
    <w:rsid w:val="002A3DF0"/>
    <w:rsid w:val="002B0381"/>
    <w:rsid w:val="002B0EE1"/>
    <w:rsid w:val="002C2C0B"/>
    <w:rsid w:val="002C7A1C"/>
    <w:rsid w:val="002E1351"/>
    <w:rsid w:val="002E3E2C"/>
    <w:rsid w:val="002E5448"/>
    <w:rsid w:val="002F472A"/>
    <w:rsid w:val="002F6F84"/>
    <w:rsid w:val="00305E88"/>
    <w:rsid w:val="003108DD"/>
    <w:rsid w:val="00312DE9"/>
    <w:rsid w:val="0031743D"/>
    <w:rsid w:val="003245EE"/>
    <w:rsid w:val="00326BFD"/>
    <w:rsid w:val="00336B55"/>
    <w:rsid w:val="003374A4"/>
    <w:rsid w:val="003408B6"/>
    <w:rsid w:val="00346DCA"/>
    <w:rsid w:val="00354160"/>
    <w:rsid w:val="00354C0F"/>
    <w:rsid w:val="003617CD"/>
    <w:rsid w:val="003C4D13"/>
    <w:rsid w:val="003C561E"/>
    <w:rsid w:val="003D30A9"/>
    <w:rsid w:val="003D3C9C"/>
    <w:rsid w:val="003D4AE0"/>
    <w:rsid w:val="003E3D74"/>
    <w:rsid w:val="003E50F0"/>
    <w:rsid w:val="003E7BAA"/>
    <w:rsid w:val="00426A0D"/>
    <w:rsid w:val="00431155"/>
    <w:rsid w:val="004329A4"/>
    <w:rsid w:val="0043790E"/>
    <w:rsid w:val="00437C76"/>
    <w:rsid w:val="00451B69"/>
    <w:rsid w:val="00457D5B"/>
    <w:rsid w:val="00464B07"/>
    <w:rsid w:val="004661CA"/>
    <w:rsid w:val="00476A4D"/>
    <w:rsid w:val="0048067C"/>
    <w:rsid w:val="0049780F"/>
    <w:rsid w:val="004A101D"/>
    <w:rsid w:val="004A305E"/>
    <w:rsid w:val="004A5922"/>
    <w:rsid w:val="004A5A83"/>
    <w:rsid w:val="004C7DE8"/>
    <w:rsid w:val="004D11F4"/>
    <w:rsid w:val="004D4B3D"/>
    <w:rsid w:val="004E26D3"/>
    <w:rsid w:val="004F4359"/>
    <w:rsid w:val="004F710A"/>
    <w:rsid w:val="005127B8"/>
    <w:rsid w:val="005170E5"/>
    <w:rsid w:val="005209BB"/>
    <w:rsid w:val="00525043"/>
    <w:rsid w:val="00526D78"/>
    <w:rsid w:val="00530318"/>
    <w:rsid w:val="005368B4"/>
    <w:rsid w:val="005469FB"/>
    <w:rsid w:val="005574EB"/>
    <w:rsid w:val="0056294D"/>
    <w:rsid w:val="00566481"/>
    <w:rsid w:val="00573B62"/>
    <w:rsid w:val="005750B7"/>
    <w:rsid w:val="005764DB"/>
    <w:rsid w:val="005A7FD4"/>
    <w:rsid w:val="005D4E42"/>
    <w:rsid w:val="005D53A8"/>
    <w:rsid w:val="005E0F05"/>
    <w:rsid w:val="005E50E5"/>
    <w:rsid w:val="005F1B91"/>
    <w:rsid w:val="00604018"/>
    <w:rsid w:val="00616835"/>
    <w:rsid w:val="00616D20"/>
    <w:rsid w:val="006415DB"/>
    <w:rsid w:val="00662143"/>
    <w:rsid w:val="0066454B"/>
    <w:rsid w:val="0067354A"/>
    <w:rsid w:val="00677BF3"/>
    <w:rsid w:val="00682633"/>
    <w:rsid w:val="00682686"/>
    <w:rsid w:val="00695B50"/>
    <w:rsid w:val="006A5F54"/>
    <w:rsid w:val="006B26F1"/>
    <w:rsid w:val="006B73EF"/>
    <w:rsid w:val="006C18AA"/>
    <w:rsid w:val="006D0F2F"/>
    <w:rsid w:val="006F1A05"/>
    <w:rsid w:val="007171CE"/>
    <w:rsid w:val="00737EB8"/>
    <w:rsid w:val="007636D4"/>
    <w:rsid w:val="00772EF5"/>
    <w:rsid w:val="00776E72"/>
    <w:rsid w:val="00784A46"/>
    <w:rsid w:val="007C4EA5"/>
    <w:rsid w:val="007D4E0F"/>
    <w:rsid w:val="007E5A08"/>
    <w:rsid w:val="007E7258"/>
    <w:rsid w:val="007F1FD5"/>
    <w:rsid w:val="00820722"/>
    <w:rsid w:val="008214BB"/>
    <w:rsid w:val="00824C74"/>
    <w:rsid w:val="00833180"/>
    <w:rsid w:val="00846F1A"/>
    <w:rsid w:val="00852B98"/>
    <w:rsid w:val="00853BD9"/>
    <w:rsid w:val="0085582A"/>
    <w:rsid w:val="008578CC"/>
    <w:rsid w:val="00860301"/>
    <w:rsid w:val="008611AF"/>
    <w:rsid w:val="00872C54"/>
    <w:rsid w:val="00877812"/>
    <w:rsid w:val="00883D1B"/>
    <w:rsid w:val="00885E0D"/>
    <w:rsid w:val="00890B23"/>
    <w:rsid w:val="00893BC6"/>
    <w:rsid w:val="008A3013"/>
    <w:rsid w:val="008A4546"/>
    <w:rsid w:val="008B69BD"/>
    <w:rsid w:val="008B7B3A"/>
    <w:rsid w:val="008C26D6"/>
    <w:rsid w:val="008E5587"/>
    <w:rsid w:val="008E5A35"/>
    <w:rsid w:val="008F2E55"/>
    <w:rsid w:val="008F419E"/>
    <w:rsid w:val="009067A8"/>
    <w:rsid w:val="0091428A"/>
    <w:rsid w:val="00931F31"/>
    <w:rsid w:val="0093265F"/>
    <w:rsid w:val="009576B6"/>
    <w:rsid w:val="009645B3"/>
    <w:rsid w:val="0097204A"/>
    <w:rsid w:val="00972A6E"/>
    <w:rsid w:val="00973FFB"/>
    <w:rsid w:val="00976745"/>
    <w:rsid w:val="0098029D"/>
    <w:rsid w:val="009913FD"/>
    <w:rsid w:val="00992519"/>
    <w:rsid w:val="00995CC7"/>
    <w:rsid w:val="009A0665"/>
    <w:rsid w:val="009A3726"/>
    <w:rsid w:val="009A506C"/>
    <w:rsid w:val="009C4708"/>
    <w:rsid w:val="009C6691"/>
    <w:rsid w:val="009D12CD"/>
    <w:rsid w:val="009D6852"/>
    <w:rsid w:val="009D762D"/>
    <w:rsid w:val="009F1AC5"/>
    <w:rsid w:val="009F7E3E"/>
    <w:rsid w:val="00A10E04"/>
    <w:rsid w:val="00A10FDF"/>
    <w:rsid w:val="00A222F3"/>
    <w:rsid w:val="00A30BC4"/>
    <w:rsid w:val="00A46960"/>
    <w:rsid w:val="00A77E96"/>
    <w:rsid w:val="00A936F9"/>
    <w:rsid w:val="00A93AA9"/>
    <w:rsid w:val="00A974F7"/>
    <w:rsid w:val="00A97D55"/>
    <w:rsid w:val="00AB5293"/>
    <w:rsid w:val="00AB5E28"/>
    <w:rsid w:val="00AB7BEC"/>
    <w:rsid w:val="00AC4B92"/>
    <w:rsid w:val="00AE40C1"/>
    <w:rsid w:val="00AF007B"/>
    <w:rsid w:val="00AF2A32"/>
    <w:rsid w:val="00AF2AAE"/>
    <w:rsid w:val="00AF2E1A"/>
    <w:rsid w:val="00B04B1E"/>
    <w:rsid w:val="00B10374"/>
    <w:rsid w:val="00B10C86"/>
    <w:rsid w:val="00B1752F"/>
    <w:rsid w:val="00B255FC"/>
    <w:rsid w:val="00B30AA2"/>
    <w:rsid w:val="00B3458B"/>
    <w:rsid w:val="00B35F33"/>
    <w:rsid w:val="00B467FE"/>
    <w:rsid w:val="00B507CF"/>
    <w:rsid w:val="00B51B48"/>
    <w:rsid w:val="00B523FC"/>
    <w:rsid w:val="00B60C3D"/>
    <w:rsid w:val="00B62EF6"/>
    <w:rsid w:val="00B70820"/>
    <w:rsid w:val="00B75AD7"/>
    <w:rsid w:val="00BA00A0"/>
    <w:rsid w:val="00BA07FF"/>
    <w:rsid w:val="00BA3365"/>
    <w:rsid w:val="00BA492C"/>
    <w:rsid w:val="00BC2368"/>
    <w:rsid w:val="00BD6683"/>
    <w:rsid w:val="00BD6C20"/>
    <w:rsid w:val="00BF1797"/>
    <w:rsid w:val="00C030D6"/>
    <w:rsid w:val="00C062D2"/>
    <w:rsid w:val="00C10985"/>
    <w:rsid w:val="00C27A7F"/>
    <w:rsid w:val="00C6613F"/>
    <w:rsid w:val="00C7277E"/>
    <w:rsid w:val="00C75F42"/>
    <w:rsid w:val="00C87E9A"/>
    <w:rsid w:val="00C94379"/>
    <w:rsid w:val="00CB0B88"/>
    <w:rsid w:val="00CB2A45"/>
    <w:rsid w:val="00CB3BFA"/>
    <w:rsid w:val="00CC0B82"/>
    <w:rsid w:val="00CC556A"/>
    <w:rsid w:val="00CD035E"/>
    <w:rsid w:val="00CD3A28"/>
    <w:rsid w:val="00CE2F43"/>
    <w:rsid w:val="00CF353D"/>
    <w:rsid w:val="00CF4499"/>
    <w:rsid w:val="00D05096"/>
    <w:rsid w:val="00D10468"/>
    <w:rsid w:val="00D10E26"/>
    <w:rsid w:val="00D12C81"/>
    <w:rsid w:val="00D130C4"/>
    <w:rsid w:val="00D134BC"/>
    <w:rsid w:val="00D13D66"/>
    <w:rsid w:val="00D1459B"/>
    <w:rsid w:val="00D164D7"/>
    <w:rsid w:val="00D211EA"/>
    <w:rsid w:val="00D240A4"/>
    <w:rsid w:val="00D311E8"/>
    <w:rsid w:val="00D31D42"/>
    <w:rsid w:val="00D350A5"/>
    <w:rsid w:val="00D4036F"/>
    <w:rsid w:val="00D504A0"/>
    <w:rsid w:val="00D51C8B"/>
    <w:rsid w:val="00D54BA2"/>
    <w:rsid w:val="00D60C9E"/>
    <w:rsid w:val="00D732BB"/>
    <w:rsid w:val="00D74A43"/>
    <w:rsid w:val="00D80588"/>
    <w:rsid w:val="00D805F0"/>
    <w:rsid w:val="00D90773"/>
    <w:rsid w:val="00DB1C45"/>
    <w:rsid w:val="00DB5D56"/>
    <w:rsid w:val="00DC0E8D"/>
    <w:rsid w:val="00DC3A3A"/>
    <w:rsid w:val="00DD0144"/>
    <w:rsid w:val="00DE18D2"/>
    <w:rsid w:val="00DE1CF3"/>
    <w:rsid w:val="00DE2DF6"/>
    <w:rsid w:val="00DE7D48"/>
    <w:rsid w:val="00DF29F2"/>
    <w:rsid w:val="00DF7413"/>
    <w:rsid w:val="00E13694"/>
    <w:rsid w:val="00E141D0"/>
    <w:rsid w:val="00E212CC"/>
    <w:rsid w:val="00E34950"/>
    <w:rsid w:val="00E4266B"/>
    <w:rsid w:val="00E43ECA"/>
    <w:rsid w:val="00E639BC"/>
    <w:rsid w:val="00E940C4"/>
    <w:rsid w:val="00E96544"/>
    <w:rsid w:val="00EA23B4"/>
    <w:rsid w:val="00EA27DB"/>
    <w:rsid w:val="00EB0D03"/>
    <w:rsid w:val="00EC0B1A"/>
    <w:rsid w:val="00EC7644"/>
    <w:rsid w:val="00EC76D2"/>
    <w:rsid w:val="00EE305A"/>
    <w:rsid w:val="00EF5B8E"/>
    <w:rsid w:val="00F22A6B"/>
    <w:rsid w:val="00F23110"/>
    <w:rsid w:val="00F232CE"/>
    <w:rsid w:val="00F35289"/>
    <w:rsid w:val="00F428C5"/>
    <w:rsid w:val="00F42EAA"/>
    <w:rsid w:val="00F52310"/>
    <w:rsid w:val="00F62CFA"/>
    <w:rsid w:val="00F71A2E"/>
    <w:rsid w:val="00F73018"/>
    <w:rsid w:val="00F73F5C"/>
    <w:rsid w:val="00F7788E"/>
    <w:rsid w:val="00F8604B"/>
    <w:rsid w:val="00FA7DC5"/>
    <w:rsid w:val="00FB5FC8"/>
    <w:rsid w:val="00FC2E46"/>
    <w:rsid w:val="00FC611F"/>
    <w:rsid w:val="00FD2190"/>
    <w:rsid w:val="00FE49FF"/>
    <w:rsid w:val="00FE4D40"/>
    <w:rsid w:val="00FE7B8F"/>
    <w:rsid w:val="00FF59A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0205"/>
  <w15:docId w15:val="{4430A4C8-4B9B-4317-B7F8-BE442316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6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9A4"/>
  </w:style>
  <w:style w:type="paragraph" w:styleId="Footer">
    <w:name w:val="footer"/>
    <w:basedOn w:val="Normal"/>
    <w:link w:val="FooterChar"/>
    <w:uiPriority w:val="99"/>
    <w:unhideWhenUsed/>
    <w:rsid w:val="00FF5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mommasplac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egionalsolution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50C7-3AC1-49B2-8B93-A1D7ED6E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o</dc:creator>
  <cp:lastModifiedBy>MaryLynn McCorkle</cp:lastModifiedBy>
  <cp:revision>2</cp:revision>
  <cp:lastPrinted>2016-01-19T18:15:00Z</cp:lastPrinted>
  <dcterms:created xsi:type="dcterms:W3CDTF">2022-08-23T22:55:00Z</dcterms:created>
  <dcterms:modified xsi:type="dcterms:W3CDTF">2022-08-23T22:55:00Z</dcterms:modified>
</cp:coreProperties>
</file>